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BFB15" w14:textId="77777777" w:rsidR="004A25FC" w:rsidRPr="004A25FC" w:rsidRDefault="004A25FC" w:rsidP="00FA51ED">
      <w:pPr>
        <w:jc w:val="center"/>
        <w:rPr>
          <w:b/>
          <w:bCs/>
        </w:rPr>
      </w:pPr>
      <w:r w:rsidRPr="004A25FC">
        <w:rPr>
          <w:b/>
          <w:bCs/>
        </w:rPr>
        <w:t xml:space="preserve">FRAGEBOGEN ZUR FLUGQUALIFIKATION </w:t>
      </w:r>
    </w:p>
    <w:p w14:paraId="63DD3235" w14:textId="198814CF" w:rsidR="000415A4" w:rsidRDefault="004A25FC" w:rsidP="00FA51ED">
      <w:pPr>
        <w:jc w:val="center"/>
        <w:rPr>
          <w:b/>
          <w:bCs/>
        </w:rPr>
      </w:pPr>
      <w:r w:rsidRPr="004A25FC">
        <w:rPr>
          <w:b/>
          <w:bCs/>
        </w:rPr>
        <w:t>(OFFEN</w:t>
      </w:r>
      <w:r w:rsidR="00E874CE">
        <w:rPr>
          <w:b/>
          <w:bCs/>
        </w:rPr>
        <w:t>E KATEGORIE</w:t>
      </w:r>
      <w:r w:rsidRPr="004A25FC">
        <w:rPr>
          <w:b/>
          <w:bCs/>
        </w:rPr>
        <w:t xml:space="preserve"> A1/A2/A3, SPEC STS/PDRA/SORA, ZERTIFIZIERT)</w:t>
      </w:r>
    </w:p>
    <w:p w14:paraId="6A92FAD7" w14:textId="77777777" w:rsidR="004A25FC" w:rsidRPr="004A25FC" w:rsidRDefault="004A25FC" w:rsidP="00FA51ED">
      <w:pPr>
        <w:jc w:val="center"/>
        <w:rPr>
          <w:b/>
          <w:bCs/>
        </w:rPr>
      </w:pPr>
    </w:p>
    <w:p w14:paraId="2F133252" w14:textId="6F92AD1E" w:rsidR="000415A4" w:rsidRPr="000415A4" w:rsidRDefault="000415A4" w:rsidP="000415A4">
      <w:r w:rsidRPr="000415A4">
        <w:t xml:space="preserve">Wenn Sie einen </w:t>
      </w:r>
      <w:r w:rsidR="00E874CE">
        <w:t>speziellen</w:t>
      </w:r>
      <w:r w:rsidRPr="000415A4">
        <w:t xml:space="preserve"> Drohnenflug planen und sich </w:t>
      </w:r>
      <w:r w:rsidR="00E874CE">
        <w:t>unsicher sind</w:t>
      </w:r>
      <w:r w:rsidRPr="000415A4">
        <w:t xml:space="preserve">, </w:t>
      </w:r>
      <w:r w:rsidR="00E874CE">
        <w:t xml:space="preserve">ob und </w:t>
      </w:r>
      <w:r w:rsidRPr="000415A4">
        <w:t xml:space="preserve">wie Sie </w:t>
      </w:r>
      <w:r w:rsidR="00E874CE">
        <w:t>diesen</w:t>
      </w:r>
      <w:r w:rsidRPr="000415A4">
        <w:t xml:space="preserve"> durchführen können, </w:t>
      </w:r>
      <w:r w:rsidR="00E874CE">
        <w:t xml:space="preserve">füllen sie unten stehenden Fragebogen </w:t>
      </w:r>
      <w:r w:rsidRPr="000415A4">
        <w:t xml:space="preserve"> </w:t>
      </w:r>
      <w:r w:rsidR="00E874CE">
        <w:t>aus und wir beraten Sie über die weiteren Schritte.</w:t>
      </w:r>
      <w:r w:rsidRPr="000415A4">
        <w:t xml:space="preserve"> </w:t>
      </w:r>
    </w:p>
    <w:p w14:paraId="0E7E4D55" w14:textId="77777777" w:rsidR="000415A4" w:rsidRPr="000415A4" w:rsidRDefault="000415A4" w:rsidP="000415A4"/>
    <w:p w14:paraId="30FF988C" w14:textId="527B857B" w:rsidR="000415A4" w:rsidRPr="000415A4" w:rsidRDefault="00E874CE" w:rsidP="000415A4">
      <w:r>
        <w:t xml:space="preserve">Wir senden Ihnen </w:t>
      </w:r>
      <w:r w:rsidR="000415A4" w:rsidRPr="000415A4">
        <w:t>kostenlose Informationen über die Durchführung Ihres Fluges, die von unserem Experten vorbereitet wurden und die Formalitäten auf ein Minimum beschränken.</w:t>
      </w:r>
    </w:p>
    <w:p w14:paraId="45CC46EF" w14:textId="77777777" w:rsidR="000415A4" w:rsidRPr="000415A4" w:rsidRDefault="000415A4" w:rsidP="000415A4"/>
    <w:p w14:paraId="7643A2A5" w14:textId="400EB358" w:rsidR="000415A4" w:rsidRPr="000415A4" w:rsidRDefault="000415A4" w:rsidP="000415A4">
      <w:pPr>
        <w:pStyle w:val="Akapitzlist"/>
        <w:numPr>
          <w:ilvl w:val="0"/>
          <w:numId w:val="13"/>
        </w:numPr>
        <w:rPr>
          <w:rFonts w:ascii="Nunito Sans" w:hAnsi="Nunito Sans"/>
        </w:rPr>
      </w:pPr>
      <w:r w:rsidRPr="000415A4">
        <w:rPr>
          <w:rFonts w:ascii="Nunito Sans" w:hAnsi="Nunito Sans"/>
        </w:rPr>
        <w:t xml:space="preserve">Füllen Sie das Formular aus </w:t>
      </w:r>
      <w:r w:rsidR="00E874CE">
        <w:rPr>
          <w:rFonts w:ascii="Nunito Sans" w:hAnsi="Nunito Sans"/>
        </w:rPr>
        <w:t>–</w:t>
      </w:r>
      <w:r w:rsidRPr="000415A4">
        <w:rPr>
          <w:rFonts w:ascii="Nunito Sans" w:hAnsi="Nunito Sans"/>
        </w:rPr>
        <w:t xml:space="preserve"> </w:t>
      </w:r>
      <w:r w:rsidR="00E874CE">
        <w:rPr>
          <w:rFonts w:ascii="Nunito Sans" w:hAnsi="Nunito Sans"/>
        </w:rPr>
        <w:t>Aufwand 10-15 Minuten</w:t>
      </w:r>
    </w:p>
    <w:p w14:paraId="1BC383BD" w14:textId="03ED9E1D" w:rsidR="000415A4" w:rsidRPr="000415A4" w:rsidRDefault="000415A4" w:rsidP="005C1EE7">
      <w:pPr>
        <w:pStyle w:val="Akapitzlist"/>
        <w:numPr>
          <w:ilvl w:val="0"/>
          <w:numId w:val="13"/>
        </w:numPr>
        <w:rPr>
          <w:rFonts w:ascii="Nunito Sans" w:hAnsi="Nunito Sans"/>
        </w:rPr>
      </w:pPr>
      <w:r w:rsidRPr="000415A4">
        <w:rPr>
          <w:rFonts w:ascii="Nunito Sans" w:hAnsi="Nunito Sans"/>
        </w:rPr>
        <w:t xml:space="preserve">Senden Sie das Formular an </w:t>
      </w:r>
      <w:hyperlink r:id="rId8" w:history="1">
        <w:r w:rsidR="006E5078" w:rsidRPr="006D2158">
          <w:rPr>
            <w:rStyle w:val="Hipercze"/>
            <w:rFonts w:ascii="Nunito Sans" w:hAnsi="Nunito Sans"/>
          </w:rPr>
          <w:t>info@proflycenter.com</w:t>
        </w:r>
      </w:hyperlink>
    </w:p>
    <w:p w14:paraId="4885A125" w14:textId="0DEBC515" w:rsidR="000415A4" w:rsidRPr="000415A4" w:rsidRDefault="000415A4" w:rsidP="000415A4">
      <w:pPr>
        <w:pStyle w:val="Akapitzlist"/>
        <w:numPr>
          <w:ilvl w:val="0"/>
          <w:numId w:val="13"/>
        </w:numPr>
        <w:rPr>
          <w:rFonts w:ascii="Nunito Sans" w:hAnsi="Nunito Sans"/>
        </w:rPr>
      </w:pPr>
      <w:r w:rsidRPr="000415A4">
        <w:rPr>
          <w:rFonts w:ascii="Nunito Sans" w:hAnsi="Nunito Sans"/>
        </w:rPr>
        <w:t xml:space="preserve">Sie erhalten innerhalb von </w:t>
      </w:r>
      <w:r w:rsidR="006E5078">
        <w:rPr>
          <w:rFonts w:ascii="Nunito Sans" w:hAnsi="Nunito Sans"/>
        </w:rPr>
        <w:t>2</w:t>
      </w:r>
      <w:r w:rsidRPr="000415A4">
        <w:rPr>
          <w:rFonts w:ascii="Nunito Sans" w:hAnsi="Nunito Sans"/>
        </w:rPr>
        <w:t>-</w:t>
      </w:r>
      <w:r w:rsidR="006E5078">
        <w:rPr>
          <w:rFonts w:ascii="Nunito Sans" w:hAnsi="Nunito Sans"/>
        </w:rPr>
        <w:t>4</w:t>
      </w:r>
      <w:r w:rsidRPr="000415A4">
        <w:rPr>
          <w:rFonts w:ascii="Nunito Sans" w:hAnsi="Nunito Sans"/>
        </w:rPr>
        <w:t xml:space="preserve"> Tagen eine Antwort über die Durchführbarkeit des Fluges</w:t>
      </w:r>
      <w:r w:rsidR="00E874CE">
        <w:rPr>
          <w:rFonts w:ascii="Nunito Sans" w:hAnsi="Nunito Sans"/>
        </w:rPr>
        <w:t xml:space="preserve">. Außerdem erhalten Sie unterstützende und verständliche Infos zu den </w:t>
      </w:r>
      <w:r w:rsidRPr="000415A4">
        <w:rPr>
          <w:rFonts w:ascii="Nunito Sans" w:hAnsi="Nunito Sans"/>
        </w:rPr>
        <w:t xml:space="preserve">Formalitäten </w:t>
      </w:r>
      <w:r w:rsidR="00E874CE">
        <w:rPr>
          <w:rFonts w:ascii="Nunito Sans" w:hAnsi="Nunito Sans"/>
        </w:rPr>
        <w:t xml:space="preserve">der </w:t>
      </w:r>
      <w:r w:rsidRPr="000415A4">
        <w:rPr>
          <w:rFonts w:ascii="Nunito Sans" w:hAnsi="Nunito Sans"/>
        </w:rPr>
        <w:t xml:space="preserve">Durchführung </w:t>
      </w:r>
      <w:r w:rsidR="00E874CE">
        <w:rPr>
          <w:rFonts w:ascii="Nunito Sans" w:hAnsi="Nunito Sans"/>
        </w:rPr>
        <w:t xml:space="preserve">und Genehmigung </w:t>
      </w:r>
      <w:r w:rsidRPr="000415A4">
        <w:rPr>
          <w:rFonts w:ascii="Nunito Sans" w:hAnsi="Nunito Sans"/>
        </w:rPr>
        <w:t>des Fluges.</w:t>
      </w:r>
    </w:p>
    <w:p w14:paraId="37A0452B" w14:textId="77777777" w:rsidR="00FA51ED" w:rsidRPr="000415A4" w:rsidRDefault="00FA51ED" w:rsidP="00FA51ED"/>
    <w:p w14:paraId="1A8A447C" w14:textId="41658F31" w:rsidR="00FA51ED" w:rsidRPr="00D41CB7" w:rsidRDefault="000415A4" w:rsidP="00FA51ED">
      <w:pPr>
        <w:pStyle w:val="Akapitzlist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Persönliche Daten</w:t>
      </w:r>
    </w:p>
    <w:p w14:paraId="457215EC" w14:textId="3612F172" w:rsidR="00FA51ED" w:rsidRPr="000415A4" w:rsidRDefault="00FA51ED" w:rsidP="00FA51ED">
      <w:pPr>
        <w:pStyle w:val="Akapitzlist"/>
        <w:numPr>
          <w:ilvl w:val="0"/>
          <w:numId w:val="10"/>
        </w:numPr>
        <w:spacing w:line="360" w:lineRule="auto"/>
        <w:rPr>
          <w:lang w:val="pl-P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2FA471" wp14:editId="4FEEA322">
                <wp:simplePos x="0" y="0"/>
                <wp:positionH relativeFrom="margin">
                  <wp:posOffset>3471384</wp:posOffset>
                </wp:positionH>
                <wp:positionV relativeFrom="paragraph">
                  <wp:posOffset>6350</wp:posOffset>
                </wp:positionV>
                <wp:extent cx="2708910" cy="266700"/>
                <wp:effectExtent l="0" t="0" r="15240" b="19050"/>
                <wp:wrapSquare wrapText="bothSides"/>
                <wp:docPr id="13371467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BED1D" w14:textId="1C45611C" w:rsidR="00FA51ED" w:rsidRPr="000B0B31" w:rsidRDefault="000415A4" w:rsidP="00FA51E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415A4">
                              <w:rPr>
                                <w:i/>
                                <w:iCs/>
                              </w:rPr>
                              <w:t>Wert eingeben 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FA47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3.35pt;margin-top:.5pt;width:213.3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">
                <v:textbox>
                  <w:txbxContent>
                    <w:p w14:paraId="0F7BED1D" w14:textId="1C45611C" w:rsidR="00FA51ED" w:rsidRPr="000B0B31" w:rsidRDefault="000415A4" w:rsidP="00FA51ED">
                      <w:pPr>
                        <w:rPr>
                          <w:i/>
                          <w:iCs/>
                        </w:rPr>
                      </w:pPr>
                      <w:r w:rsidRPr="000415A4">
                        <w:rPr>
                          <w:i/>
                          <w:iCs/>
                        </w:rPr>
                        <w:t>Wert eingeben (option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15A4" w:rsidRPr="000415A4">
        <w:rPr>
          <w:lang w:val="pl-PL"/>
        </w:rPr>
        <w:t xml:space="preserve">Name / Organisation Name </w:t>
      </w:r>
    </w:p>
    <w:p w14:paraId="44BFE683" w14:textId="4FA6E620" w:rsidR="00FA51ED" w:rsidRDefault="00FA51ED" w:rsidP="00FA51ED">
      <w:pPr>
        <w:pStyle w:val="Akapitzlist"/>
        <w:numPr>
          <w:ilvl w:val="0"/>
          <w:numId w:val="10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EA5A599" wp14:editId="73CEBE7D">
                <wp:simplePos x="0" y="0"/>
                <wp:positionH relativeFrom="page">
                  <wp:posOffset>3937000</wp:posOffset>
                </wp:positionH>
                <wp:positionV relativeFrom="paragraph">
                  <wp:posOffset>8890</wp:posOffset>
                </wp:positionV>
                <wp:extent cx="2708910" cy="266700"/>
                <wp:effectExtent l="0" t="0" r="15240" b="19050"/>
                <wp:wrapSquare wrapText="bothSides"/>
                <wp:docPr id="15001207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41C65" w14:textId="55882107" w:rsidR="00FA51ED" w:rsidRPr="000B0B31" w:rsidRDefault="000415A4" w:rsidP="00FA51E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415A4">
                              <w:rPr>
                                <w:i/>
                                <w:iCs/>
                              </w:rPr>
                              <w:t>Wert eingeben 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5A599" id="_x0000_s1027" type="#_x0000_t202" style="position:absolute;left:0;text-align:left;margin-left:310pt;margin-top:.7pt;width:213.3pt;height:2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">
                <v:textbox>
                  <w:txbxContent>
                    <w:p w14:paraId="20441C65" w14:textId="55882107" w:rsidR="00FA51ED" w:rsidRPr="000B0B31" w:rsidRDefault="000415A4" w:rsidP="00FA51ED">
                      <w:pPr>
                        <w:rPr>
                          <w:i/>
                          <w:iCs/>
                        </w:rPr>
                      </w:pPr>
                      <w:r w:rsidRPr="000415A4">
                        <w:rPr>
                          <w:i/>
                          <w:iCs/>
                        </w:rPr>
                        <w:t>Wert eingeben (optional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 w:rsidR="000415A4">
        <w:t>E-mail</w:t>
      </w:r>
      <w:proofErr w:type="spellEnd"/>
    </w:p>
    <w:p w14:paraId="10FAF906" w14:textId="77777777" w:rsidR="00FA51ED" w:rsidRDefault="00FA51ED" w:rsidP="00FA51ED">
      <w:pPr>
        <w:pStyle w:val="Akapitzlist"/>
      </w:pPr>
    </w:p>
    <w:p w14:paraId="07300EF5" w14:textId="77777777" w:rsidR="00FA51ED" w:rsidRDefault="00FA51ED" w:rsidP="00FA51ED"/>
    <w:p w14:paraId="59BA942F" w14:textId="73FE444E" w:rsidR="00FA51ED" w:rsidRPr="00D41CB7" w:rsidRDefault="000415A4" w:rsidP="00FA51ED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0415A4">
        <w:rPr>
          <w:b/>
          <w:bCs/>
        </w:rPr>
        <w:t>Beschreibung des geplanten Fluges:</w:t>
      </w:r>
    </w:p>
    <w:p w14:paraId="65D3BE57" w14:textId="24884E72" w:rsidR="00FA51ED" w:rsidRDefault="00FA51ED" w:rsidP="00FA51ED">
      <w:pPr>
        <w:pStyle w:val="Akapitzlist"/>
        <w:numPr>
          <w:ilvl w:val="0"/>
          <w:numId w:val="9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6EAE6E" wp14:editId="2D2AB2ED">
                <wp:simplePos x="0" y="0"/>
                <wp:positionH relativeFrom="margin">
                  <wp:posOffset>532130</wp:posOffset>
                </wp:positionH>
                <wp:positionV relativeFrom="paragraph">
                  <wp:posOffset>269875</wp:posOffset>
                </wp:positionV>
                <wp:extent cx="5922645" cy="666750"/>
                <wp:effectExtent l="0" t="0" r="2095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224A2" w14:textId="759E3E79" w:rsidR="00FA51ED" w:rsidRPr="000B0B31" w:rsidRDefault="004A25FC" w:rsidP="00FA51E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A25FC">
                              <w:rPr>
                                <w:i/>
                                <w:iCs/>
                              </w:rPr>
                              <w:t>Beschreiben Sie kurz (bis zu 200 Zeich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EAE6E" id="_x0000_s1028" type="#_x0000_t202" style="position:absolute;left:0;text-align:left;margin-left:41.9pt;margin-top:21.25pt;width:466.3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">
                <v:textbox>
                  <w:txbxContent>
                    <w:p w14:paraId="700224A2" w14:textId="759E3E79" w:rsidR="00FA51ED" w:rsidRPr="000B0B31" w:rsidRDefault="004A25FC" w:rsidP="00FA51ED">
                      <w:pPr>
                        <w:rPr>
                          <w:i/>
                          <w:iCs/>
                        </w:rPr>
                      </w:pPr>
                      <w:r w:rsidRPr="004A25FC">
                        <w:rPr>
                          <w:i/>
                          <w:iCs/>
                        </w:rPr>
                        <w:t>Beschreiben Sie kurz (bis zu 200 Zeiche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5FC" w:rsidRPr="004A25FC">
        <w:t>Zweck der Maßnahme</w:t>
      </w:r>
      <w:r>
        <w:t xml:space="preserve"> </w:t>
      </w:r>
    </w:p>
    <w:p w14:paraId="073A05B2" w14:textId="0FF6ED24" w:rsidR="00FA51ED" w:rsidRPr="00FA51ED" w:rsidRDefault="004A25FC" w:rsidP="00FA51ED">
      <w:pPr>
        <w:pStyle w:val="Akapitzlist"/>
        <w:numPr>
          <w:ilvl w:val="0"/>
          <w:numId w:val="9"/>
        </w:numPr>
        <w:spacing w:line="360" w:lineRule="auto"/>
        <w:rPr>
          <w:lang w:val="pl-P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777601" wp14:editId="134DBCBB">
                <wp:simplePos x="0" y="0"/>
                <wp:positionH relativeFrom="page">
                  <wp:posOffset>3937000</wp:posOffset>
                </wp:positionH>
                <wp:positionV relativeFrom="paragraph">
                  <wp:posOffset>1003935</wp:posOffset>
                </wp:positionV>
                <wp:extent cx="1393825" cy="266700"/>
                <wp:effectExtent l="0" t="0" r="15875" b="19050"/>
                <wp:wrapSquare wrapText="bothSides"/>
                <wp:docPr id="19306914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441CE" w14:textId="036FE260" w:rsidR="00FA51ED" w:rsidRPr="000B0B31" w:rsidRDefault="004A25FC" w:rsidP="00FA51E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A25FC">
                              <w:rPr>
                                <w:i/>
                                <w:iCs/>
                              </w:rPr>
                              <w:t>Nummer eing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77601" id="_x0000_s1029" type="#_x0000_t202" style="position:absolute;left:0;text-align:left;margin-left:310pt;margin-top:79.05pt;width:109.7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">
                <v:textbox>
                  <w:txbxContent>
                    <w:p w14:paraId="1D4441CE" w14:textId="036FE260" w:rsidR="00FA51ED" w:rsidRPr="000B0B31" w:rsidRDefault="004A25FC" w:rsidP="00FA51ED">
                      <w:pPr>
                        <w:rPr>
                          <w:i/>
                          <w:iCs/>
                        </w:rPr>
                      </w:pPr>
                      <w:r w:rsidRPr="004A25FC">
                        <w:rPr>
                          <w:i/>
                          <w:iCs/>
                        </w:rPr>
                        <w:t>Nummer eingeb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A25FC">
        <w:t>Flu</w:t>
      </w:r>
      <w:r w:rsidR="00E874CE">
        <w:t>g</w:t>
      </w:r>
      <w:r w:rsidRPr="004A25FC">
        <w:t xml:space="preserve"> in Sicht oder außer Sicht?</w:t>
      </w:r>
      <w:r w:rsidR="00FA51ED" w:rsidRPr="004A25FC">
        <w:tab/>
      </w:r>
      <w:r>
        <w:tab/>
      </w:r>
      <w:r w:rsidR="00FA51ED" w:rsidRPr="004A25FC">
        <w:tab/>
        <w:t xml:space="preserve"> </w:t>
      </w:r>
      <w:r w:rsidR="00FA51ED" w:rsidRPr="00FA51ED">
        <w:rPr>
          <w:rFonts w:cstheme="minorHAnsi"/>
          <w:lang w:val="pl-PL"/>
        </w:rPr>
        <w:t>⃝</w:t>
      </w:r>
      <w:r w:rsidR="00FA51ED" w:rsidRPr="00FA51ED">
        <w:rPr>
          <w:lang w:val="pl-PL"/>
        </w:rPr>
        <w:t xml:space="preserve"> VLOS</w:t>
      </w:r>
      <w:r w:rsidR="00FA51ED" w:rsidRPr="00FA51ED">
        <w:rPr>
          <w:lang w:val="pl-PL"/>
        </w:rPr>
        <w:tab/>
      </w:r>
      <w:r w:rsidR="00FA51ED" w:rsidRPr="00FA51ED">
        <w:rPr>
          <w:rFonts w:cstheme="minorHAnsi"/>
          <w:lang w:val="pl-PL"/>
        </w:rPr>
        <w:t>⃝</w:t>
      </w:r>
      <w:r w:rsidR="00FA51ED" w:rsidRPr="00FA51ED">
        <w:rPr>
          <w:lang w:val="pl-PL"/>
        </w:rPr>
        <w:t xml:space="preserve"> BVLOS</w:t>
      </w:r>
    </w:p>
    <w:p w14:paraId="57F93B54" w14:textId="197EDA5E" w:rsidR="00FA51ED" w:rsidRPr="006E5078" w:rsidRDefault="004A25FC" w:rsidP="00FA51ED">
      <w:pPr>
        <w:pStyle w:val="Akapitzlist"/>
        <w:numPr>
          <w:ilvl w:val="0"/>
          <w:numId w:val="9"/>
        </w:numPr>
        <w:spacing w:line="360" w:lineRule="auto"/>
      </w:pPr>
      <w:r w:rsidRPr="004A25FC">
        <w:t>maximale Flughöhe des Einsatzes?</w:t>
      </w:r>
      <w:r w:rsidR="00FA51ED" w:rsidRPr="004A25FC">
        <w:t xml:space="preserve"> </w:t>
      </w:r>
      <w:r w:rsidR="00FA51ED" w:rsidRPr="004A25FC">
        <w:tab/>
      </w:r>
      <w:r w:rsidR="00FA51ED" w:rsidRPr="004A25FC">
        <w:tab/>
      </w:r>
      <w:r>
        <w:tab/>
      </w:r>
      <w:r w:rsidR="00FA51ED" w:rsidRPr="006E5078">
        <w:t>m AGL</w:t>
      </w:r>
    </w:p>
    <w:p w14:paraId="0F65F22A" w14:textId="023CF5F0" w:rsidR="00FA51ED" w:rsidRPr="006E5078" w:rsidRDefault="00FA51ED" w:rsidP="00FA51ED">
      <w:pPr>
        <w:pStyle w:val="Akapitzlist"/>
        <w:numPr>
          <w:ilvl w:val="0"/>
          <w:numId w:val="9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413C5C" wp14:editId="2C379D9E">
                <wp:simplePos x="0" y="0"/>
                <wp:positionH relativeFrom="page">
                  <wp:posOffset>3937635</wp:posOffset>
                </wp:positionH>
                <wp:positionV relativeFrom="paragraph">
                  <wp:posOffset>5715</wp:posOffset>
                </wp:positionV>
                <wp:extent cx="1396365" cy="266700"/>
                <wp:effectExtent l="0" t="0" r="13335" b="19050"/>
                <wp:wrapSquare wrapText="bothSides"/>
                <wp:docPr id="18597037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94916" w14:textId="77777777" w:rsidR="004A25FC" w:rsidRPr="000B0B31" w:rsidRDefault="004A25FC" w:rsidP="004A25F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A25FC">
                              <w:rPr>
                                <w:i/>
                                <w:iCs/>
                              </w:rPr>
                              <w:t>Nummer eingeben</w:t>
                            </w:r>
                          </w:p>
                          <w:p w14:paraId="527FBB74" w14:textId="3C894D5A" w:rsidR="00FA51ED" w:rsidRPr="000B0B31" w:rsidRDefault="00FA51ED" w:rsidP="00FA51ED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3C5C" id="_x0000_s1030" type="#_x0000_t202" style="position:absolute;left:0;text-align:left;margin-left:310.05pt;margin-top:.45pt;width:109.9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">
                <v:textbox>
                  <w:txbxContent>
                    <w:p w14:paraId="7A694916" w14:textId="77777777" w:rsidR="004A25FC" w:rsidRPr="000B0B31" w:rsidRDefault="004A25FC" w:rsidP="004A25FC">
                      <w:pPr>
                        <w:rPr>
                          <w:i/>
                          <w:iCs/>
                        </w:rPr>
                      </w:pPr>
                      <w:r w:rsidRPr="004A25FC">
                        <w:rPr>
                          <w:i/>
                          <w:iCs/>
                        </w:rPr>
                        <w:t>Nummer eingeben</w:t>
                      </w:r>
                    </w:p>
                    <w:p w14:paraId="527FBB74" w14:textId="3C894D5A" w:rsidR="00FA51ED" w:rsidRPr="000B0B31" w:rsidRDefault="00FA51ED" w:rsidP="00FA51ED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A25FC" w:rsidRPr="004A25FC">
        <w:t>geplante Fluggeschwindigkeit für den Einsatz?</w:t>
      </w:r>
      <w:r w:rsidRPr="004A25FC">
        <w:tab/>
      </w:r>
      <w:r w:rsidRPr="006E5078">
        <w:t>m/s</w:t>
      </w:r>
    </w:p>
    <w:p w14:paraId="5507F745" w14:textId="607A4B0F" w:rsidR="00FA51ED" w:rsidRDefault="00FA51ED" w:rsidP="00FA51ED">
      <w:pPr>
        <w:pStyle w:val="Akapitzlist"/>
        <w:numPr>
          <w:ilvl w:val="0"/>
          <w:numId w:val="9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C33C59" wp14:editId="23F250F5">
                <wp:simplePos x="0" y="0"/>
                <wp:positionH relativeFrom="page">
                  <wp:posOffset>3940810</wp:posOffset>
                </wp:positionH>
                <wp:positionV relativeFrom="paragraph">
                  <wp:posOffset>14605</wp:posOffset>
                </wp:positionV>
                <wp:extent cx="1397000" cy="266700"/>
                <wp:effectExtent l="0" t="0" r="12700" b="19050"/>
                <wp:wrapSquare wrapText="bothSides"/>
                <wp:docPr id="2709083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B91D8" w14:textId="77777777" w:rsidR="004A25FC" w:rsidRPr="000B0B31" w:rsidRDefault="004A25FC" w:rsidP="004A25F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A25FC">
                              <w:rPr>
                                <w:i/>
                                <w:iCs/>
                              </w:rPr>
                              <w:t>Nummer eingeben</w:t>
                            </w:r>
                          </w:p>
                          <w:p w14:paraId="0B62642F" w14:textId="3425D790" w:rsidR="00FA51ED" w:rsidRPr="000B0B31" w:rsidRDefault="00FA51ED" w:rsidP="00FA51ED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33C59" id="_x0000_s1031" type="#_x0000_t202" style="position:absolute;left:0;text-align:left;margin-left:310.3pt;margin-top:1.15pt;width:110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">
                <v:textbox>
                  <w:txbxContent>
                    <w:p w14:paraId="2ACB91D8" w14:textId="77777777" w:rsidR="004A25FC" w:rsidRPr="000B0B31" w:rsidRDefault="004A25FC" w:rsidP="004A25FC">
                      <w:pPr>
                        <w:rPr>
                          <w:i/>
                          <w:iCs/>
                        </w:rPr>
                      </w:pPr>
                      <w:r w:rsidRPr="004A25FC">
                        <w:rPr>
                          <w:i/>
                          <w:iCs/>
                        </w:rPr>
                        <w:t>Nummer eingeben</w:t>
                      </w:r>
                    </w:p>
                    <w:p w14:paraId="0B62642F" w14:textId="3425D790" w:rsidR="00FA51ED" w:rsidRPr="000B0B31" w:rsidRDefault="00FA51ED" w:rsidP="00FA51ED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A25FC" w:rsidRPr="004A25FC">
        <w:t>Abfluggewicht der Drohne?</w:t>
      </w:r>
      <w:r>
        <w:t xml:space="preserve"> </w:t>
      </w:r>
      <w:r>
        <w:tab/>
      </w:r>
      <w:r>
        <w:tab/>
      </w:r>
      <w:r>
        <w:tab/>
        <w:t>kg</w:t>
      </w:r>
    </w:p>
    <w:p w14:paraId="2DA5ECE2" w14:textId="720CAE68" w:rsidR="00FA51ED" w:rsidRPr="004A25FC" w:rsidRDefault="003E0CBA" w:rsidP="00FA51ED">
      <w:pPr>
        <w:pStyle w:val="Akapitzlist"/>
        <w:numPr>
          <w:ilvl w:val="0"/>
          <w:numId w:val="8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9A66A7" wp14:editId="5A5A552A">
                <wp:simplePos x="0" y="0"/>
                <wp:positionH relativeFrom="margin">
                  <wp:posOffset>422275</wp:posOffset>
                </wp:positionH>
                <wp:positionV relativeFrom="paragraph">
                  <wp:posOffset>342900</wp:posOffset>
                </wp:positionV>
                <wp:extent cx="5917565" cy="844550"/>
                <wp:effectExtent l="0" t="0" r="26035" b="12700"/>
                <wp:wrapSquare wrapText="bothSides"/>
                <wp:docPr id="17861356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CDE60" w14:textId="05C614B4" w:rsidR="00FA51ED" w:rsidRPr="000B0B31" w:rsidRDefault="004A25FC" w:rsidP="00FA51E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A25FC">
                              <w:rPr>
                                <w:i/>
                                <w:iCs/>
                              </w:rPr>
                              <w:t>Beschreiben Sie kurz (bis zu 400 Zeich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66A7" id="_x0000_s1032" type="#_x0000_t202" style="position:absolute;left:0;text-align:left;margin-left:33.25pt;margin-top:27pt;width:465.95pt;height:6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">
                <v:textbox>
                  <w:txbxContent>
                    <w:p w14:paraId="123CDE60" w14:textId="05C614B4" w:rsidR="00FA51ED" w:rsidRPr="000B0B31" w:rsidRDefault="004A25FC" w:rsidP="00FA51ED">
                      <w:pPr>
                        <w:rPr>
                          <w:i/>
                          <w:iCs/>
                        </w:rPr>
                      </w:pPr>
                      <w:r w:rsidRPr="004A25FC">
                        <w:rPr>
                          <w:i/>
                          <w:iCs/>
                        </w:rPr>
                        <w:t>Beschreiben Sie kurz (bis zu 400 Zeiche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5FC" w:rsidRPr="004A25FC">
        <w:t>Verlauf des Fluges bei Start und Landung?</w:t>
      </w:r>
    </w:p>
    <w:p w14:paraId="517D5345" w14:textId="4A55DC2B" w:rsidR="00FA51ED" w:rsidRPr="004A25FC" w:rsidRDefault="00FA51ED" w:rsidP="00FA51ED">
      <w:pPr>
        <w:ind w:left="360"/>
      </w:pPr>
    </w:p>
    <w:p w14:paraId="4FF06E9C" w14:textId="2B21F04B" w:rsidR="00FA51ED" w:rsidRPr="004A25FC" w:rsidRDefault="004A25FC" w:rsidP="00FA51ED">
      <w:pPr>
        <w:pStyle w:val="Akapitzlist"/>
        <w:numPr>
          <w:ilvl w:val="0"/>
          <w:numId w:val="7"/>
        </w:numPr>
      </w:pPr>
      <w:r w:rsidRPr="004A25FC">
        <w:t xml:space="preserve">Personal vor Ort </w:t>
      </w:r>
      <w:r w:rsidR="00E874CE">
        <w:t>–</w:t>
      </w:r>
      <w:r w:rsidRPr="004A25FC">
        <w:t xml:space="preserve"> </w:t>
      </w:r>
      <w:r w:rsidR="00E874CE">
        <w:t>Beteiligte Personen</w:t>
      </w:r>
      <w:r w:rsidRPr="004A25FC">
        <w:t>:</w:t>
      </w:r>
    </w:p>
    <w:p w14:paraId="55D029C4" w14:textId="7850A6EC" w:rsidR="00FA51ED" w:rsidRPr="004A25FC" w:rsidRDefault="000415A4" w:rsidP="00FA51ED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B2E00F" wp14:editId="743C03C4">
                <wp:simplePos x="0" y="0"/>
                <wp:positionH relativeFrom="page">
                  <wp:posOffset>883285</wp:posOffset>
                </wp:positionH>
                <wp:positionV relativeFrom="paragraph">
                  <wp:posOffset>0</wp:posOffset>
                </wp:positionV>
                <wp:extent cx="942975" cy="266700"/>
                <wp:effectExtent l="0" t="0" r="28575" b="19050"/>
                <wp:wrapSquare wrapText="bothSides"/>
                <wp:docPr id="6578105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EB035" w14:textId="6756853C" w:rsidR="00FA51ED" w:rsidRPr="000B0B31" w:rsidRDefault="004A25FC" w:rsidP="00FA51E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A25FC">
                              <w:rPr>
                                <w:i/>
                                <w:iCs/>
                              </w:rPr>
                              <w:t xml:space="preserve">Eingabe </w:t>
                            </w:r>
                            <w:proofErr w:type="spellStart"/>
                            <w:r w:rsidR="00FA51ED">
                              <w:rPr>
                                <w:i/>
                                <w:iCs/>
                              </w:rPr>
                              <w:t>liczbę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E00F" id="_x0000_s1033" type="#_x0000_t202" style="position:absolute;margin-left:69.55pt;margin-top:0;width:74.25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">
                <v:textbox>
                  <w:txbxContent>
                    <w:p w14:paraId="608EB035" w14:textId="6756853C" w:rsidR="00FA51ED" w:rsidRPr="000B0B31" w:rsidRDefault="004A25FC" w:rsidP="00FA51ED">
                      <w:pPr>
                        <w:rPr>
                          <w:i/>
                          <w:iCs/>
                        </w:rPr>
                      </w:pPr>
                      <w:r w:rsidRPr="004A25FC">
                        <w:rPr>
                          <w:i/>
                          <w:iCs/>
                        </w:rPr>
                        <w:t xml:space="preserve">Eingabe </w:t>
                      </w:r>
                      <w:proofErr w:type="spellStart"/>
                      <w:r w:rsidR="00FA51ED">
                        <w:rPr>
                          <w:i/>
                          <w:iCs/>
                        </w:rPr>
                        <w:t>liczbę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A51E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5074C6" wp14:editId="65546F99">
                <wp:simplePos x="0" y="0"/>
                <wp:positionH relativeFrom="page">
                  <wp:posOffset>879475</wp:posOffset>
                </wp:positionH>
                <wp:positionV relativeFrom="paragraph">
                  <wp:posOffset>250190</wp:posOffset>
                </wp:positionV>
                <wp:extent cx="942975" cy="266700"/>
                <wp:effectExtent l="0" t="0" r="28575" b="19050"/>
                <wp:wrapSquare wrapText="bothSides"/>
                <wp:docPr id="12076954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A5B75" w14:textId="3658BD08" w:rsidR="00FA51ED" w:rsidRPr="000B0B31" w:rsidRDefault="004A25FC" w:rsidP="00FA51E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A25FC">
                              <w:rPr>
                                <w:i/>
                                <w:iCs/>
                              </w:rPr>
                              <w:t xml:space="preserve">Eingabe </w:t>
                            </w:r>
                            <w:proofErr w:type="spellStart"/>
                            <w:r w:rsidR="00FA51ED">
                              <w:rPr>
                                <w:i/>
                                <w:iCs/>
                              </w:rPr>
                              <w:t>liczbę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74C6" id="_x0000_s1034" type="#_x0000_t202" style="position:absolute;margin-left:69.25pt;margin-top:19.7pt;width:74.2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">
                <v:textbox>
                  <w:txbxContent>
                    <w:p w14:paraId="7F8A5B75" w14:textId="3658BD08" w:rsidR="00FA51ED" w:rsidRPr="000B0B31" w:rsidRDefault="004A25FC" w:rsidP="00FA51ED">
                      <w:pPr>
                        <w:rPr>
                          <w:i/>
                          <w:iCs/>
                        </w:rPr>
                      </w:pPr>
                      <w:r w:rsidRPr="004A25FC">
                        <w:rPr>
                          <w:i/>
                          <w:iCs/>
                        </w:rPr>
                        <w:t xml:space="preserve">Eingabe </w:t>
                      </w:r>
                      <w:proofErr w:type="spellStart"/>
                      <w:r w:rsidR="00FA51ED">
                        <w:rPr>
                          <w:i/>
                          <w:iCs/>
                        </w:rPr>
                        <w:t>liczbę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A51ED" w:rsidRPr="004A25FC">
        <w:t xml:space="preserve">– </w:t>
      </w:r>
      <w:r w:rsidR="004A25FC" w:rsidRPr="004A25FC">
        <w:t>Pilot</w:t>
      </w:r>
      <w:r w:rsidR="00FA51ED" w:rsidRPr="004A25FC">
        <w:tab/>
      </w:r>
    </w:p>
    <w:p w14:paraId="2DDF2EE7" w14:textId="262BAF37" w:rsidR="00FA51ED" w:rsidRPr="004A25FC" w:rsidRDefault="00FA51ED" w:rsidP="00FA51ED">
      <w:pPr>
        <w:spacing w:line="360" w:lineRule="auto"/>
        <w:ind w:left="3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1A8356" wp14:editId="48AF28F4">
                <wp:simplePos x="0" y="0"/>
                <wp:positionH relativeFrom="page">
                  <wp:posOffset>879455</wp:posOffset>
                </wp:positionH>
                <wp:positionV relativeFrom="paragraph">
                  <wp:posOffset>259008</wp:posOffset>
                </wp:positionV>
                <wp:extent cx="942975" cy="266700"/>
                <wp:effectExtent l="0" t="0" r="28575" b="19050"/>
                <wp:wrapSquare wrapText="bothSides"/>
                <wp:docPr id="9349606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09FE7" w14:textId="2D7F632C" w:rsidR="00FA51ED" w:rsidRPr="000B0B31" w:rsidRDefault="004A25FC" w:rsidP="00FA51E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A25FC">
                              <w:rPr>
                                <w:i/>
                                <w:iCs/>
                              </w:rPr>
                              <w:t>Eingabe</w:t>
                            </w:r>
                            <w:r w:rsidR="00FA51E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FA51ED">
                              <w:rPr>
                                <w:i/>
                                <w:iCs/>
                              </w:rPr>
                              <w:t>liczbę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A8356" id="_x0000_s1035" type="#_x0000_t202" style="position:absolute;left:0;text-align:left;margin-left:69.25pt;margin-top:20.4pt;width:74.25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">
                <v:textbox>
                  <w:txbxContent>
                    <w:p w14:paraId="29909FE7" w14:textId="2D7F632C" w:rsidR="00FA51ED" w:rsidRPr="000B0B31" w:rsidRDefault="004A25FC" w:rsidP="00FA51ED">
                      <w:pPr>
                        <w:rPr>
                          <w:i/>
                          <w:iCs/>
                        </w:rPr>
                      </w:pPr>
                      <w:r w:rsidRPr="004A25FC">
                        <w:rPr>
                          <w:i/>
                          <w:iCs/>
                        </w:rPr>
                        <w:t>Eingabe</w:t>
                      </w:r>
                      <w:r w:rsidR="00FA51ED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FA51ED">
                        <w:rPr>
                          <w:i/>
                          <w:iCs/>
                        </w:rPr>
                        <w:t>liczbę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A25FC">
        <w:t xml:space="preserve">- </w:t>
      </w:r>
      <w:r w:rsidR="004A25FC" w:rsidRPr="004A25FC">
        <w:t>Beobachter</w:t>
      </w:r>
      <w:r w:rsidRPr="004A25FC">
        <w:tab/>
      </w:r>
      <w:r w:rsidRPr="004A25FC">
        <w:tab/>
      </w:r>
    </w:p>
    <w:p w14:paraId="66172091" w14:textId="5F4C442C" w:rsidR="00FA51ED" w:rsidRPr="004A25FC" w:rsidRDefault="00FA51ED" w:rsidP="00FA51ED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674DAB" wp14:editId="6389FC05">
                <wp:simplePos x="0" y="0"/>
                <wp:positionH relativeFrom="page">
                  <wp:posOffset>2954715</wp:posOffset>
                </wp:positionH>
                <wp:positionV relativeFrom="paragraph">
                  <wp:posOffset>257331</wp:posOffset>
                </wp:positionV>
                <wp:extent cx="3206750" cy="266700"/>
                <wp:effectExtent l="0" t="0" r="12700" b="19050"/>
                <wp:wrapSquare wrapText="bothSides"/>
                <wp:docPr id="20244043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5E57C" w14:textId="6552E1D5" w:rsidR="00FA51ED" w:rsidRPr="000B0B31" w:rsidRDefault="00E874CE" w:rsidP="00FA51ED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osition / Aufga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4DAB" id="_x0000_s1036" type="#_x0000_t202" style="position:absolute;left:0;text-align:left;margin-left:232.65pt;margin-top:20.25pt;width:252.5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">
                <v:textbox>
                  <w:txbxContent>
                    <w:p w14:paraId="0BE5E57C" w14:textId="6552E1D5" w:rsidR="00FA51ED" w:rsidRPr="000B0B31" w:rsidRDefault="00E874CE" w:rsidP="00FA51ED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Position / Aufgab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BACB37" wp14:editId="046DA495">
                <wp:simplePos x="0" y="0"/>
                <wp:positionH relativeFrom="page">
                  <wp:posOffset>876875</wp:posOffset>
                </wp:positionH>
                <wp:positionV relativeFrom="paragraph">
                  <wp:posOffset>268797</wp:posOffset>
                </wp:positionV>
                <wp:extent cx="942975" cy="266700"/>
                <wp:effectExtent l="0" t="0" r="28575" b="19050"/>
                <wp:wrapSquare wrapText="bothSides"/>
                <wp:docPr id="15718881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0472E" w14:textId="49ACAA96" w:rsidR="00FA51ED" w:rsidRPr="000B0B31" w:rsidRDefault="004A25FC" w:rsidP="00FA51E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A25FC">
                              <w:rPr>
                                <w:i/>
                                <w:iCs/>
                              </w:rPr>
                              <w:t xml:space="preserve">Eingabe </w:t>
                            </w:r>
                            <w:proofErr w:type="spellStart"/>
                            <w:r w:rsidR="00FA51ED">
                              <w:rPr>
                                <w:i/>
                                <w:iCs/>
                              </w:rPr>
                              <w:t>liczbę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ACB37" id="_x0000_s1037" type="#_x0000_t202" style="position:absolute;left:0;text-align:left;margin-left:69.05pt;margin-top:21.15pt;width:74.2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">
                <v:textbox>
                  <w:txbxContent>
                    <w:p w14:paraId="0880472E" w14:textId="49ACAA96" w:rsidR="00FA51ED" w:rsidRPr="000B0B31" w:rsidRDefault="004A25FC" w:rsidP="00FA51ED">
                      <w:pPr>
                        <w:rPr>
                          <w:i/>
                          <w:iCs/>
                        </w:rPr>
                      </w:pPr>
                      <w:r w:rsidRPr="004A25FC">
                        <w:rPr>
                          <w:i/>
                          <w:iCs/>
                        </w:rPr>
                        <w:t xml:space="preserve">Eingabe </w:t>
                      </w:r>
                      <w:proofErr w:type="spellStart"/>
                      <w:r w:rsidR="00FA51ED">
                        <w:rPr>
                          <w:i/>
                          <w:iCs/>
                        </w:rPr>
                        <w:t>liczbę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A25FC">
        <w:t xml:space="preserve">– </w:t>
      </w:r>
      <w:r w:rsidR="004A25FC" w:rsidRPr="004A25FC">
        <w:t>Techniker</w:t>
      </w:r>
      <w:r w:rsidRPr="004A25FC">
        <w:tab/>
      </w:r>
      <w:r w:rsidRPr="004A25FC">
        <w:tab/>
      </w:r>
    </w:p>
    <w:p w14:paraId="204953E9" w14:textId="4ACE6759" w:rsidR="00FA51ED" w:rsidRPr="004A25FC" w:rsidRDefault="00FA51ED" w:rsidP="00FA51ED">
      <w:pPr>
        <w:spacing w:line="360" w:lineRule="auto"/>
        <w:ind w:left="360"/>
      </w:pPr>
      <w:r w:rsidRPr="004A25FC">
        <w:t xml:space="preserve">– </w:t>
      </w:r>
      <w:r w:rsidR="004A25FC" w:rsidRPr="004A25FC">
        <w:t>Andere</w:t>
      </w:r>
      <w:r w:rsidRPr="004A25FC">
        <w:t xml:space="preserve"> </w:t>
      </w:r>
      <w:r w:rsidR="004A25FC">
        <w:t xml:space="preserve">(wer?  </w:t>
      </w:r>
      <w:r w:rsidRPr="004A25FC">
        <w:t xml:space="preserve">  )</w:t>
      </w:r>
    </w:p>
    <w:p w14:paraId="3824E770" w14:textId="77777777" w:rsidR="00FA51ED" w:rsidRPr="004A25FC" w:rsidRDefault="00FA51ED" w:rsidP="00FA51ED">
      <w:pPr>
        <w:ind w:firstLine="360"/>
      </w:pPr>
    </w:p>
    <w:p w14:paraId="7ACF8CB3" w14:textId="44ED507F" w:rsidR="00FA51ED" w:rsidRPr="004A25FC" w:rsidRDefault="00E874CE" w:rsidP="00FA51ED">
      <w:pPr>
        <w:pStyle w:val="Akapitzlist"/>
        <w:numPr>
          <w:ilvl w:val="0"/>
          <w:numId w:val="6"/>
        </w:numPr>
        <w:spacing w:line="360" w:lineRule="auto"/>
      </w:pPr>
      <w:r>
        <w:t>Steuerung der Drohne</w:t>
      </w:r>
    </w:p>
    <w:p w14:paraId="0755A724" w14:textId="1380551C" w:rsidR="00FA51ED" w:rsidRPr="004A25FC" w:rsidRDefault="00FA51ED" w:rsidP="00FA51ED">
      <w:pPr>
        <w:spacing w:line="360" w:lineRule="auto"/>
        <w:ind w:firstLine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9F1BCE" wp14:editId="15336CA5">
                <wp:simplePos x="0" y="0"/>
                <wp:positionH relativeFrom="page">
                  <wp:posOffset>2929255</wp:posOffset>
                </wp:positionH>
                <wp:positionV relativeFrom="paragraph">
                  <wp:posOffset>257175</wp:posOffset>
                </wp:positionV>
                <wp:extent cx="942975" cy="266700"/>
                <wp:effectExtent l="0" t="0" r="28575" b="19050"/>
                <wp:wrapSquare wrapText="bothSides"/>
                <wp:docPr id="2576315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2ADA" w14:textId="092BC0B2" w:rsidR="00FA51ED" w:rsidRPr="000B0B31" w:rsidRDefault="004A25FC" w:rsidP="00FA51E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A25FC">
                              <w:rPr>
                                <w:i/>
                                <w:iCs/>
                              </w:rPr>
                              <w:t xml:space="preserve">Eingabe </w:t>
                            </w:r>
                            <w:proofErr w:type="spellStart"/>
                            <w:r w:rsidR="00FA51ED">
                              <w:rPr>
                                <w:i/>
                                <w:iCs/>
                              </w:rPr>
                              <w:t>liczbę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F1BCE" id="_x0000_s1038" type="#_x0000_t202" style="position:absolute;left:0;text-align:left;margin-left:230.65pt;margin-top:20.25pt;width:74.25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">
                <v:textbox>
                  <w:txbxContent>
                    <w:p w14:paraId="35382ADA" w14:textId="092BC0B2" w:rsidR="00FA51ED" w:rsidRPr="000B0B31" w:rsidRDefault="004A25FC" w:rsidP="00FA51ED">
                      <w:pPr>
                        <w:rPr>
                          <w:i/>
                          <w:iCs/>
                        </w:rPr>
                      </w:pPr>
                      <w:r w:rsidRPr="004A25FC">
                        <w:rPr>
                          <w:i/>
                          <w:iCs/>
                        </w:rPr>
                        <w:t xml:space="preserve">Eingabe </w:t>
                      </w:r>
                      <w:proofErr w:type="spellStart"/>
                      <w:r w:rsidR="00FA51ED">
                        <w:rPr>
                          <w:i/>
                          <w:iCs/>
                        </w:rPr>
                        <w:t>liczbę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A25FC">
        <w:t xml:space="preserve">  </w:t>
      </w:r>
      <w:r w:rsidRPr="004A25FC">
        <w:rPr>
          <w:rFonts w:cstheme="minorHAnsi"/>
        </w:rPr>
        <w:t>⃝</w:t>
      </w:r>
      <w:r w:rsidRPr="004A25FC">
        <w:t xml:space="preserve"> </w:t>
      </w:r>
      <w:proofErr w:type="spellStart"/>
      <w:r w:rsidRPr="004A25FC">
        <w:t>manual</w:t>
      </w:r>
      <w:proofErr w:type="spellEnd"/>
      <w:r w:rsidR="004A25FC" w:rsidRPr="004A25FC">
        <w:tab/>
      </w:r>
      <w:r w:rsidRPr="004A25FC">
        <w:tab/>
      </w:r>
      <w:r w:rsidRPr="004A25FC">
        <w:tab/>
      </w:r>
      <w:r w:rsidRPr="004A25FC">
        <w:rPr>
          <w:rFonts w:cstheme="minorHAnsi"/>
        </w:rPr>
        <w:t>⃝</w:t>
      </w:r>
      <w:r w:rsidRPr="004A25FC">
        <w:t xml:space="preserve"> </w:t>
      </w:r>
      <w:r w:rsidR="004A25FC" w:rsidRPr="004A25FC">
        <w:t>Flug entlang der geplanten Route</w:t>
      </w:r>
      <w:r w:rsidRPr="004A25FC">
        <w:tab/>
      </w:r>
      <w:r w:rsidRPr="004A25FC">
        <w:tab/>
      </w:r>
      <w:r w:rsidRPr="004A25FC">
        <w:rPr>
          <w:rFonts w:cstheme="minorHAnsi"/>
        </w:rPr>
        <w:t>⃝</w:t>
      </w:r>
      <w:r w:rsidRPr="004A25FC">
        <w:t xml:space="preserve"> C2</w:t>
      </w:r>
      <w:r w:rsidRPr="004A25FC">
        <w:tab/>
      </w:r>
      <w:r w:rsidRPr="004A25FC">
        <w:tab/>
      </w:r>
      <w:r w:rsidRPr="004A25FC">
        <w:tab/>
      </w:r>
      <w:r w:rsidRPr="004A25FC">
        <w:rPr>
          <w:rFonts w:cstheme="minorHAnsi"/>
        </w:rPr>
        <w:t>⃝</w:t>
      </w:r>
      <w:r w:rsidRPr="004A25FC">
        <w:t xml:space="preserve"> GSM</w:t>
      </w:r>
    </w:p>
    <w:p w14:paraId="7BF9CA25" w14:textId="3411169A" w:rsidR="00FA51ED" w:rsidRDefault="004A25FC" w:rsidP="00FA51ED">
      <w:pPr>
        <w:pStyle w:val="Akapitzlist"/>
        <w:numPr>
          <w:ilvl w:val="0"/>
          <w:numId w:val="6"/>
        </w:numPr>
        <w:spacing w:line="360" w:lineRule="auto"/>
      </w:pPr>
      <w:r w:rsidRPr="004A25FC">
        <w:t>Dauer des Fluges?</w:t>
      </w:r>
      <w:r w:rsidR="00FA51ED">
        <w:tab/>
      </w:r>
      <w:r w:rsidR="00FA51ED">
        <w:tab/>
      </w:r>
      <w:r w:rsidR="00FA51ED">
        <w:tab/>
        <w:t xml:space="preserve"> min.</w:t>
      </w:r>
    </w:p>
    <w:p w14:paraId="38CCE4E1" w14:textId="7492F738" w:rsidR="00FA51ED" w:rsidRDefault="004A25FC" w:rsidP="00FA51ED">
      <w:pPr>
        <w:pStyle w:val="Akapitzlist"/>
        <w:numPr>
          <w:ilvl w:val="0"/>
          <w:numId w:val="5"/>
        </w:numPr>
        <w:spacing w:line="360" w:lineRule="auto"/>
      </w:pPr>
      <w:r w:rsidRPr="004A25FC">
        <w:t xml:space="preserve">Flüge </w:t>
      </w:r>
      <w:r w:rsidR="00E874CE">
        <w:t>werden durchgeführt</w:t>
      </w:r>
      <w:r w:rsidRPr="004A25FC">
        <w:t>:</w:t>
      </w:r>
      <w:r w:rsidR="00FA51ED">
        <w:t xml:space="preserve">  </w:t>
      </w:r>
    </w:p>
    <w:p w14:paraId="277553E5" w14:textId="33E142EC" w:rsidR="00FA51ED" w:rsidRPr="004A25FC" w:rsidRDefault="00FA51ED" w:rsidP="00FA51ED">
      <w:pPr>
        <w:ind w:firstLine="360"/>
      </w:pPr>
      <w:r w:rsidRPr="004A25FC">
        <w:t xml:space="preserve"> </w:t>
      </w:r>
      <w:r w:rsidRPr="004A25FC">
        <w:rPr>
          <w:rFonts w:cstheme="minorHAnsi"/>
        </w:rPr>
        <w:t>⃝</w:t>
      </w:r>
      <w:r w:rsidRPr="004A25FC">
        <w:t xml:space="preserve"> </w:t>
      </w:r>
      <w:r w:rsidR="004A25FC" w:rsidRPr="004A25FC">
        <w:t>tagsüber (zwischen Sonnenaufgang und Sonnenuntergang)</w:t>
      </w:r>
      <w:r w:rsidRPr="004A25FC">
        <w:tab/>
      </w:r>
    </w:p>
    <w:p w14:paraId="5B204EF5" w14:textId="517807C2" w:rsidR="00FA51ED" w:rsidRPr="004A25FC" w:rsidRDefault="00FA51ED" w:rsidP="00FA51ED">
      <w:pPr>
        <w:ind w:firstLine="360"/>
      </w:pPr>
      <w:r w:rsidRPr="004A25FC">
        <w:rPr>
          <w:rFonts w:cstheme="minorHAnsi"/>
        </w:rPr>
        <w:t xml:space="preserve"> ⃝</w:t>
      </w:r>
      <w:r w:rsidRPr="004A25FC">
        <w:t xml:space="preserve"> </w:t>
      </w:r>
      <w:r w:rsidR="004A25FC" w:rsidRPr="004A25FC">
        <w:t>bei Nacht (zwischen Sonnenuntergang und Sonnenaufgang)</w:t>
      </w:r>
    </w:p>
    <w:p w14:paraId="0181F3E2" w14:textId="7C54966D" w:rsidR="00FA51ED" w:rsidRPr="004A25FC" w:rsidRDefault="00FA51ED" w:rsidP="00FA51ED">
      <w:pPr>
        <w:ind w:firstLine="360"/>
      </w:pPr>
    </w:p>
    <w:p w14:paraId="53443D71" w14:textId="17398A22" w:rsidR="00FA51ED" w:rsidRPr="004A25FC" w:rsidRDefault="00E874CE" w:rsidP="00FD0387">
      <w:pPr>
        <w:pStyle w:val="Akapitzlist"/>
        <w:numPr>
          <w:ilvl w:val="0"/>
          <w:numId w:val="5"/>
        </w:numPr>
      </w:pPr>
      <w:r>
        <w:t>Weitere für den Flug</w:t>
      </w:r>
      <w:r w:rsidR="004A25FC" w:rsidRPr="004A25FC">
        <w:t xml:space="preserve"> relevante Informationen:</w:t>
      </w:r>
    </w:p>
    <w:p w14:paraId="7BF60CB6" w14:textId="6F6F3CF9" w:rsidR="00FA51ED" w:rsidRPr="004A25FC" w:rsidRDefault="00FA51ED" w:rsidP="00FA51ED">
      <w:pPr>
        <w:pStyle w:val="Akapitzlist"/>
      </w:pPr>
    </w:p>
    <w:p w14:paraId="29529B34" w14:textId="66A2CA44" w:rsidR="00FA51ED" w:rsidRPr="004A25FC" w:rsidRDefault="004A25FC" w:rsidP="00FA51ED">
      <w:pPr>
        <w:pStyle w:val="Akapitzli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AF0CF1" wp14:editId="0E3684BF">
                <wp:simplePos x="0" y="0"/>
                <wp:positionH relativeFrom="margin">
                  <wp:align>left</wp:align>
                </wp:positionH>
                <wp:positionV relativeFrom="paragraph">
                  <wp:posOffset>13898</wp:posOffset>
                </wp:positionV>
                <wp:extent cx="6242050" cy="1371600"/>
                <wp:effectExtent l="0" t="0" r="25400" b="19050"/>
                <wp:wrapSquare wrapText="bothSides"/>
                <wp:docPr id="15702404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63B93" w14:textId="27CB8056" w:rsidR="004A25FC" w:rsidRDefault="004A25FC">
                            <w:r w:rsidRPr="004A25FC">
                              <w:rPr>
                                <w:i/>
                                <w:iCs/>
                              </w:rPr>
                              <w:t>Beschreiben Sie kurz (bis zu 400 Zeich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0CF1" id="_x0000_s1039" type="#_x0000_t202" style="position:absolute;left:0;text-align:left;margin-left:0;margin-top:1.1pt;width:491.5pt;height:108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">
                <v:textbox>
                  <w:txbxContent>
                    <w:p w14:paraId="45963B93" w14:textId="27CB8056" w:rsidR="004A25FC" w:rsidRDefault="004A25FC">
                      <w:r w:rsidRPr="004A25FC">
                        <w:rPr>
                          <w:i/>
                          <w:iCs/>
                        </w:rPr>
                        <w:t>Beschreiben Sie kurz (bis zu 400 Zeiche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18E1BF" w14:textId="77777777" w:rsidR="00FA51ED" w:rsidRPr="004A25FC" w:rsidRDefault="00FA51ED" w:rsidP="00FA51ED">
      <w:pPr>
        <w:pStyle w:val="Akapitzlist"/>
      </w:pPr>
    </w:p>
    <w:p w14:paraId="12993DA6" w14:textId="77777777" w:rsidR="00FA51ED" w:rsidRPr="004A25FC" w:rsidRDefault="00FA51ED" w:rsidP="00FA51ED">
      <w:pPr>
        <w:pStyle w:val="Akapitzlist"/>
      </w:pPr>
    </w:p>
    <w:p w14:paraId="1BDEB3F1" w14:textId="77777777" w:rsidR="00FA51ED" w:rsidRPr="004A25FC" w:rsidRDefault="00FA51ED" w:rsidP="00FA51ED">
      <w:pPr>
        <w:pStyle w:val="Akapitzlist"/>
      </w:pPr>
    </w:p>
    <w:p w14:paraId="49A9E597" w14:textId="77777777" w:rsidR="00FA51ED" w:rsidRPr="004A25FC" w:rsidRDefault="00FA51ED" w:rsidP="00FA51ED">
      <w:pPr>
        <w:pStyle w:val="Akapitzlist"/>
      </w:pPr>
    </w:p>
    <w:p w14:paraId="15D99ECF" w14:textId="77777777" w:rsidR="00FA51ED" w:rsidRPr="004A25FC" w:rsidRDefault="00FA51ED" w:rsidP="00FA51ED">
      <w:pPr>
        <w:pStyle w:val="Akapitzlist"/>
      </w:pPr>
    </w:p>
    <w:p w14:paraId="58AE3394" w14:textId="77777777" w:rsidR="00FA51ED" w:rsidRPr="004A25FC" w:rsidRDefault="00FA51ED" w:rsidP="00FA51ED">
      <w:pPr>
        <w:pStyle w:val="Akapitzlist"/>
      </w:pPr>
    </w:p>
    <w:p w14:paraId="023EFFB3" w14:textId="77777777" w:rsidR="004A25FC" w:rsidRDefault="004A25FC" w:rsidP="004A25FC">
      <w:pPr>
        <w:pStyle w:val="Akapitzlist"/>
        <w:rPr>
          <w:b/>
          <w:bCs/>
        </w:rPr>
      </w:pPr>
    </w:p>
    <w:p w14:paraId="5C3E955D" w14:textId="77777777" w:rsidR="004A25FC" w:rsidRDefault="004A25FC" w:rsidP="004A25FC">
      <w:pPr>
        <w:pStyle w:val="Akapitzlist"/>
        <w:rPr>
          <w:b/>
          <w:bCs/>
        </w:rPr>
      </w:pPr>
    </w:p>
    <w:p w14:paraId="2DFDA070" w14:textId="373B5E17" w:rsidR="00FA51ED" w:rsidRPr="008048FC" w:rsidRDefault="004A25FC" w:rsidP="00FA51ED">
      <w:pPr>
        <w:pStyle w:val="Akapitzlist"/>
        <w:numPr>
          <w:ilvl w:val="0"/>
          <w:numId w:val="4"/>
        </w:numPr>
        <w:rPr>
          <w:b/>
          <w:bCs/>
        </w:rPr>
      </w:pPr>
      <w:r w:rsidRPr="004A25FC">
        <w:rPr>
          <w:b/>
          <w:bCs/>
        </w:rPr>
        <w:t>Gebiet des geplanten Fluges:</w:t>
      </w:r>
    </w:p>
    <w:p w14:paraId="7600C333" w14:textId="64353643" w:rsidR="00FA51ED" w:rsidRPr="004A25FC" w:rsidRDefault="004A25FC" w:rsidP="00FA51ED">
      <w:pPr>
        <w:pStyle w:val="Akapitzlist"/>
        <w:numPr>
          <w:ilvl w:val="0"/>
          <w:numId w:val="5"/>
        </w:numPr>
      </w:pPr>
      <w:r w:rsidRPr="004A25FC">
        <w:t xml:space="preserve">Fügen Sie ein </w:t>
      </w:r>
      <w:proofErr w:type="spellStart"/>
      <w:r w:rsidR="00E874CE">
        <w:t>Dipul</w:t>
      </w:r>
      <w:proofErr w:type="spellEnd"/>
      <w:r w:rsidR="00E874CE">
        <w:t xml:space="preserve"> / </w:t>
      </w:r>
      <w:r w:rsidRPr="004A25FC">
        <w:t xml:space="preserve">Google Maps-Bild mit dem markierten Gebiet oder eine KML/KMZ-Datei (z. B. </w:t>
      </w:r>
      <w:r w:rsidR="00E874CE">
        <w:t xml:space="preserve">Export </w:t>
      </w:r>
      <w:proofErr w:type="spellStart"/>
      <w:r w:rsidR="00E874CE">
        <w:t>M</w:t>
      </w:r>
      <w:r w:rsidRPr="004A25FC">
        <w:t>aptool-</w:t>
      </w:r>
      <w:r w:rsidR="00E874CE">
        <w:t>D</w:t>
      </w:r>
      <w:r w:rsidRPr="004A25FC">
        <w:t>ipul</w:t>
      </w:r>
      <w:proofErr w:type="spellEnd"/>
      <w:r w:rsidRPr="004A25FC">
        <w:t xml:space="preserve">) an. Sie können die </w:t>
      </w:r>
      <w:r w:rsidR="00E874CE">
        <w:t xml:space="preserve">Route, ein Polygon oder den Umkreis </w:t>
      </w:r>
      <w:r w:rsidRPr="004A25FC">
        <w:t>einzeichnen</w:t>
      </w:r>
    </w:p>
    <w:p w14:paraId="164D658E" w14:textId="77777777" w:rsidR="00FA51ED" w:rsidRPr="004A25FC" w:rsidRDefault="00FA51ED" w:rsidP="00FA51ED"/>
    <w:p w14:paraId="323DACF6" w14:textId="77777777" w:rsidR="00FA51ED" w:rsidRPr="004A25FC" w:rsidRDefault="00FA51ED" w:rsidP="00FA51ED"/>
    <w:p w14:paraId="032131F0" w14:textId="77777777" w:rsidR="00FA51ED" w:rsidRPr="004A25FC" w:rsidRDefault="00FA51ED" w:rsidP="00FA51ED"/>
    <w:p w14:paraId="2B856C20" w14:textId="77777777" w:rsidR="00FA51ED" w:rsidRPr="004A25FC" w:rsidRDefault="00FA51ED" w:rsidP="00FA51ED"/>
    <w:p w14:paraId="3891DA59" w14:textId="77777777" w:rsidR="00FA51ED" w:rsidRPr="004A25FC" w:rsidRDefault="00FA51ED" w:rsidP="00FA51ED"/>
    <w:p w14:paraId="4E726731" w14:textId="05FFB86A" w:rsidR="00FA51ED" w:rsidRPr="004A25FC" w:rsidRDefault="004A25FC" w:rsidP="00FA51ED">
      <w:pPr>
        <w:pStyle w:val="Akapitzlist"/>
        <w:numPr>
          <w:ilvl w:val="0"/>
          <w:numId w:val="5"/>
        </w:numPr>
      </w:pPr>
      <w:r w:rsidRPr="004A25FC">
        <w:t>Geben Sie die geografischen Koordinaten des Start- und Flugplatzes an:</w:t>
      </w:r>
    </w:p>
    <w:p w14:paraId="15ED9AFF" w14:textId="77777777" w:rsidR="00FA51ED" w:rsidRDefault="00FA51ED" w:rsidP="00FA51ED">
      <w:pPr>
        <w:pStyle w:val="Akapitzlist"/>
        <w:numPr>
          <w:ilvl w:val="1"/>
          <w:numId w:val="5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8946CB" wp14:editId="056D9A90">
                <wp:simplePos x="0" y="0"/>
                <wp:positionH relativeFrom="page">
                  <wp:posOffset>920750</wp:posOffset>
                </wp:positionH>
                <wp:positionV relativeFrom="paragraph">
                  <wp:posOffset>246380</wp:posOffset>
                </wp:positionV>
                <wp:extent cx="5527040" cy="266700"/>
                <wp:effectExtent l="0" t="0" r="16510" b="19050"/>
                <wp:wrapSquare wrapText="bothSides"/>
                <wp:docPr id="12240564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CDF67" w14:textId="763E78FA" w:rsidR="00FA51ED" w:rsidRPr="000B0B31" w:rsidRDefault="004A25FC" w:rsidP="00FA51E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A25FC">
                              <w:rPr>
                                <w:i/>
                                <w:iCs/>
                              </w:rPr>
                              <w:t>Geben Sie die Koordinaten 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946CB" id="_x0000_s1040" type="#_x0000_t202" style="position:absolute;left:0;text-align:left;margin-left:72.5pt;margin-top:19.4pt;width:435.2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">
                <v:textbox>
                  <w:txbxContent>
                    <w:p w14:paraId="433CDF67" w14:textId="763E78FA" w:rsidR="00FA51ED" w:rsidRPr="000B0B31" w:rsidRDefault="004A25FC" w:rsidP="00FA51ED">
                      <w:pPr>
                        <w:rPr>
                          <w:i/>
                          <w:iCs/>
                        </w:rPr>
                      </w:pPr>
                      <w:r w:rsidRPr="004A25FC">
                        <w:rPr>
                          <w:i/>
                          <w:iCs/>
                        </w:rPr>
                        <w:t>Geben Sie die Koordinaten ei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START</w:t>
      </w:r>
    </w:p>
    <w:p w14:paraId="575FD418" w14:textId="054229A7" w:rsidR="00FA51ED" w:rsidRDefault="00FA51ED" w:rsidP="00FA51ED">
      <w:pPr>
        <w:pStyle w:val="Akapitzlist"/>
        <w:numPr>
          <w:ilvl w:val="1"/>
          <w:numId w:val="5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8CF3E5C" wp14:editId="4D93CAE6">
                <wp:simplePos x="0" y="0"/>
                <wp:positionH relativeFrom="margin">
                  <wp:posOffset>443552</wp:posOffset>
                </wp:positionH>
                <wp:positionV relativeFrom="paragraph">
                  <wp:posOffset>543247</wp:posOffset>
                </wp:positionV>
                <wp:extent cx="5567680" cy="266700"/>
                <wp:effectExtent l="0" t="0" r="13970" b="19050"/>
                <wp:wrapSquare wrapText="bothSides"/>
                <wp:docPr id="7136123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6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0D545" w14:textId="7CD74C7A" w:rsidR="00FA51ED" w:rsidRPr="000B0B31" w:rsidRDefault="004A25FC" w:rsidP="00FA51E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A25FC">
                              <w:rPr>
                                <w:i/>
                                <w:iCs/>
                              </w:rPr>
                              <w:t>Geben Sie die Koordinaten 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3E5C" id="_x0000_s1041" type="#_x0000_t202" style="position:absolute;left:0;text-align:left;margin-left:34.95pt;margin-top:42.8pt;width:438.4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">
                <v:textbox>
                  <w:txbxContent>
                    <w:p w14:paraId="4350D545" w14:textId="7CD74C7A" w:rsidR="00FA51ED" w:rsidRPr="000B0B31" w:rsidRDefault="004A25FC" w:rsidP="00FA51ED">
                      <w:pPr>
                        <w:rPr>
                          <w:i/>
                          <w:iCs/>
                        </w:rPr>
                      </w:pPr>
                      <w:r w:rsidRPr="004A25FC">
                        <w:rPr>
                          <w:i/>
                          <w:iCs/>
                        </w:rPr>
                        <w:t>Geben Sie die Koordinaten e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L</w:t>
      </w:r>
      <w:r w:rsidR="004A25FC">
        <w:t>ANDUNG</w:t>
      </w:r>
    </w:p>
    <w:p w14:paraId="1258840C" w14:textId="7F50BA9D" w:rsidR="004A25FC" w:rsidRDefault="00FA51ED" w:rsidP="00FA51ED">
      <w:r>
        <w:t xml:space="preserve"> </w:t>
      </w:r>
    </w:p>
    <w:p w14:paraId="57141BB6" w14:textId="77777777" w:rsidR="004A25FC" w:rsidRDefault="004A25FC">
      <w:pPr>
        <w:widowControl/>
        <w:autoSpaceDE/>
        <w:autoSpaceDN/>
        <w:spacing w:after="160" w:line="259" w:lineRule="auto"/>
      </w:pPr>
      <w:r>
        <w:br w:type="page"/>
      </w:r>
    </w:p>
    <w:p w14:paraId="232C8E02" w14:textId="77777777" w:rsidR="00FA51ED" w:rsidRDefault="00FA51ED" w:rsidP="00FA51ED"/>
    <w:p w14:paraId="68CE8657" w14:textId="686D9BBC" w:rsidR="00FA51ED" w:rsidRPr="008048FC" w:rsidRDefault="004A25FC" w:rsidP="00FA51ED">
      <w:pPr>
        <w:pStyle w:val="Akapitzlist"/>
        <w:numPr>
          <w:ilvl w:val="0"/>
          <w:numId w:val="4"/>
        </w:numPr>
        <w:rPr>
          <w:b/>
          <w:bCs/>
        </w:rPr>
      </w:pPr>
      <w:r w:rsidRPr="004A25FC">
        <w:rPr>
          <w:b/>
          <w:bCs/>
        </w:rPr>
        <w:t>Zusätzliche Fragen</w:t>
      </w:r>
    </w:p>
    <w:p w14:paraId="5604AA78" w14:textId="77777777" w:rsidR="00FA51ED" w:rsidRDefault="00FA51ED" w:rsidP="00FA51ED">
      <w:pPr>
        <w:pStyle w:val="Akapitzlist"/>
      </w:pPr>
    </w:p>
    <w:p w14:paraId="0C0CA8E5" w14:textId="260DB280" w:rsidR="00FA51ED" w:rsidRPr="004A25FC" w:rsidRDefault="00E874CE" w:rsidP="00FA51ED">
      <w:pPr>
        <w:pStyle w:val="Akapitzlist"/>
        <w:numPr>
          <w:ilvl w:val="0"/>
          <w:numId w:val="11"/>
        </w:numPr>
      </w:pPr>
      <w:r>
        <w:t>Wird</w:t>
      </w:r>
      <w:r w:rsidR="004A25FC" w:rsidRPr="004A25FC">
        <w:t xml:space="preserve"> der Flug über oder in der Nähe einer Menschenansammlung </w:t>
      </w:r>
      <w:r>
        <w:t>durchgeführt</w:t>
      </w:r>
      <w:r w:rsidR="004A25FC" w:rsidRPr="004A25FC">
        <w:t>?</w:t>
      </w:r>
      <w:r w:rsidR="00FA51ED" w:rsidRPr="004A25FC">
        <w:t xml:space="preserve"> </w:t>
      </w:r>
    </w:p>
    <w:p w14:paraId="5CB810DD" w14:textId="3D41F9C9" w:rsidR="00FA51ED" w:rsidRPr="004A25FC" w:rsidRDefault="00FA51ED" w:rsidP="00FA51ED">
      <w:pPr>
        <w:spacing w:line="360" w:lineRule="auto"/>
        <w:ind w:firstLine="708"/>
      </w:pPr>
      <w:r w:rsidRPr="006E5078">
        <w:t xml:space="preserve">  </w:t>
      </w:r>
      <w:r w:rsidRPr="004A25FC">
        <w:rPr>
          <w:rFonts w:cstheme="minorHAnsi"/>
        </w:rPr>
        <w:t>⃝</w:t>
      </w:r>
      <w:r w:rsidRPr="004A25FC">
        <w:t xml:space="preserve"> </w:t>
      </w:r>
      <w:r w:rsidR="004A25FC" w:rsidRPr="004A25FC">
        <w:t>JA</w:t>
      </w:r>
      <w:r w:rsidRPr="004A25FC">
        <w:tab/>
      </w:r>
      <w:r w:rsidRPr="004A25FC">
        <w:tab/>
      </w:r>
      <w:r w:rsidRPr="004A25FC">
        <w:rPr>
          <w:rFonts w:cstheme="minorHAnsi"/>
        </w:rPr>
        <w:t>⃝</w:t>
      </w:r>
      <w:r w:rsidRPr="004A25FC">
        <w:t xml:space="preserve"> N</w:t>
      </w:r>
      <w:r w:rsidR="004A25FC">
        <w:t>EIN</w:t>
      </w:r>
      <w:r w:rsidRPr="004A25FC">
        <w:tab/>
      </w:r>
      <w:r w:rsidRPr="004A25FC">
        <w:tab/>
      </w:r>
      <w:r w:rsidRPr="004A25FC">
        <w:rPr>
          <w:rFonts w:cstheme="minorHAnsi"/>
        </w:rPr>
        <w:t>⃝</w:t>
      </w:r>
      <w:r w:rsidRPr="004A25FC">
        <w:t xml:space="preserve"> </w:t>
      </w:r>
      <w:r w:rsidR="004A25FC" w:rsidRPr="004A25FC">
        <w:t>KEINE INFORMATIONEN / SCHWER ZU SAGEN</w:t>
      </w:r>
      <w:r w:rsidRPr="004A25FC">
        <w:tab/>
      </w:r>
    </w:p>
    <w:p w14:paraId="1D4D9E4C" w14:textId="601731BE" w:rsidR="00FA51ED" w:rsidRPr="004A25FC" w:rsidRDefault="004A25FC" w:rsidP="00FA51ED">
      <w:pPr>
        <w:pStyle w:val="Akapitzlist"/>
        <w:numPr>
          <w:ilvl w:val="0"/>
          <w:numId w:val="11"/>
        </w:numPr>
      </w:pPr>
      <w:r w:rsidRPr="004A25FC">
        <w:t>Planen Sie einen Gefahrguttransport?</w:t>
      </w:r>
    </w:p>
    <w:p w14:paraId="05A134D0" w14:textId="77777777" w:rsidR="004A25FC" w:rsidRPr="004A25FC" w:rsidRDefault="004A25FC" w:rsidP="004A25FC">
      <w:pPr>
        <w:spacing w:line="360" w:lineRule="auto"/>
        <w:ind w:firstLine="708"/>
      </w:pPr>
      <w:r w:rsidRPr="004A25FC">
        <w:t xml:space="preserve">  </w:t>
      </w:r>
      <w:r w:rsidRPr="004A25FC">
        <w:rPr>
          <w:rFonts w:ascii="Cambria Math" w:hAnsi="Cambria Math" w:cs="Cambria Math"/>
        </w:rPr>
        <w:t>⃝</w:t>
      </w:r>
      <w:r w:rsidRPr="004A25FC">
        <w:t xml:space="preserve"> JA</w:t>
      </w:r>
      <w:r w:rsidRPr="004A25FC">
        <w:tab/>
      </w:r>
      <w:r w:rsidRPr="004A25FC">
        <w:tab/>
      </w:r>
      <w:r w:rsidRPr="004A25FC">
        <w:rPr>
          <w:rFonts w:ascii="Cambria Math" w:hAnsi="Cambria Math" w:cs="Cambria Math"/>
        </w:rPr>
        <w:t>⃝</w:t>
      </w:r>
      <w:r w:rsidRPr="004A25FC">
        <w:t xml:space="preserve"> N</w:t>
      </w:r>
      <w:r>
        <w:t>EIN</w:t>
      </w:r>
      <w:r w:rsidRPr="004A25FC">
        <w:tab/>
      </w:r>
      <w:r w:rsidRPr="004A25FC">
        <w:tab/>
      </w:r>
      <w:r w:rsidRPr="004A25FC">
        <w:rPr>
          <w:rFonts w:ascii="Cambria Math" w:hAnsi="Cambria Math" w:cs="Cambria Math"/>
        </w:rPr>
        <w:t>⃝</w:t>
      </w:r>
      <w:r w:rsidRPr="004A25FC">
        <w:t xml:space="preserve"> KEINE INFORMATIONEN / SCHWER ZU SAGEN</w:t>
      </w:r>
      <w:r w:rsidRPr="004A25FC">
        <w:tab/>
      </w:r>
    </w:p>
    <w:p w14:paraId="64DFD020" w14:textId="4A6CE132" w:rsidR="00FA51ED" w:rsidRPr="004A25FC" w:rsidRDefault="004A25FC" w:rsidP="00FA51ED">
      <w:pPr>
        <w:pStyle w:val="Akapitzlist"/>
        <w:numPr>
          <w:ilvl w:val="0"/>
          <w:numId w:val="11"/>
        </w:numPr>
      </w:pPr>
      <w:r w:rsidRPr="004A25FC">
        <w:t xml:space="preserve">Ist das Fluggebiet vor dem Zutritt von Personen, die nicht an dem Einsatz beteiligt sind, gesichert (oder kann </w:t>
      </w:r>
      <w:r w:rsidR="00E874CE">
        <w:t>dieses</w:t>
      </w:r>
      <w:r w:rsidRPr="004A25FC">
        <w:t xml:space="preserve"> gesichert werden)?</w:t>
      </w:r>
    </w:p>
    <w:p w14:paraId="1473C1D8" w14:textId="77777777" w:rsidR="004A25FC" w:rsidRPr="004A25FC" w:rsidRDefault="004A25FC" w:rsidP="004A25FC">
      <w:pPr>
        <w:spacing w:line="360" w:lineRule="auto"/>
        <w:ind w:firstLine="708"/>
      </w:pPr>
      <w:r w:rsidRPr="004A25FC">
        <w:t xml:space="preserve">  </w:t>
      </w:r>
      <w:r w:rsidRPr="004A25FC">
        <w:rPr>
          <w:rFonts w:ascii="Cambria Math" w:hAnsi="Cambria Math" w:cs="Cambria Math"/>
        </w:rPr>
        <w:t>⃝</w:t>
      </w:r>
      <w:r w:rsidRPr="004A25FC">
        <w:t xml:space="preserve"> JA</w:t>
      </w:r>
      <w:r w:rsidRPr="004A25FC">
        <w:tab/>
      </w:r>
      <w:r w:rsidRPr="004A25FC">
        <w:tab/>
      </w:r>
      <w:r w:rsidRPr="004A25FC">
        <w:rPr>
          <w:rFonts w:ascii="Cambria Math" w:hAnsi="Cambria Math" w:cs="Cambria Math"/>
        </w:rPr>
        <w:t>⃝</w:t>
      </w:r>
      <w:r w:rsidRPr="004A25FC">
        <w:t xml:space="preserve"> N</w:t>
      </w:r>
      <w:r>
        <w:t>EIN</w:t>
      </w:r>
      <w:r w:rsidRPr="004A25FC">
        <w:tab/>
      </w:r>
      <w:r w:rsidRPr="004A25FC">
        <w:tab/>
      </w:r>
      <w:r w:rsidRPr="004A25FC">
        <w:rPr>
          <w:rFonts w:ascii="Cambria Math" w:hAnsi="Cambria Math" w:cs="Cambria Math"/>
        </w:rPr>
        <w:t>⃝</w:t>
      </w:r>
      <w:r w:rsidRPr="004A25FC">
        <w:t xml:space="preserve"> KEINE INFORMATIONEN / SCHWER ZU SAGEN</w:t>
      </w:r>
      <w:r w:rsidRPr="004A25FC">
        <w:tab/>
      </w:r>
    </w:p>
    <w:p w14:paraId="6DEA4677" w14:textId="1B35A697" w:rsidR="00FA51ED" w:rsidRPr="004A25FC" w:rsidRDefault="00FA51ED" w:rsidP="00FA51ED">
      <w:pPr>
        <w:pStyle w:val="Akapitzlist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4B049CE" wp14:editId="55E7489E">
                <wp:simplePos x="0" y="0"/>
                <wp:positionH relativeFrom="margin">
                  <wp:posOffset>387350</wp:posOffset>
                </wp:positionH>
                <wp:positionV relativeFrom="paragraph">
                  <wp:posOffset>273050</wp:posOffset>
                </wp:positionV>
                <wp:extent cx="6038850" cy="266700"/>
                <wp:effectExtent l="0" t="0" r="19050" b="19050"/>
                <wp:wrapSquare wrapText="bothSides"/>
                <wp:docPr id="6042726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E8336" w14:textId="053B9926" w:rsidR="00FA51ED" w:rsidRPr="000B0B31" w:rsidRDefault="004A25FC" w:rsidP="00FA51E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A25FC">
                              <w:rPr>
                                <w:i/>
                                <w:iCs/>
                              </w:rPr>
                              <w:t>Hersteller und Modell eing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049CE" id="_x0000_s1042" type="#_x0000_t202" style="position:absolute;left:0;text-align:left;margin-left:30.5pt;margin-top:21.5pt;width:475.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ifFgIAACcEAAAOAAAAZHJzL2Uyb0RvYy54bWysk99v2yAQx98n7X9AvC92siRNrThVly7T&#10;pO6H1O0PwBjHaJhjB4md/fU9SJpG3fYyjQfEcfDl7nPH8mboDNsr9BpsycejnDNlJdTabkv+/dvm&#10;zYI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">
                <v:textbox>
                  <w:txbxContent>
                    <w:p w14:paraId="566E8336" w14:textId="053B9926" w:rsidR="00FA51ED" w:rsidRPr="000B0B31" w:rsidRDefault="004A25FC" w:rsidP="00FA51ED">
                      <w:pPr>
                        <w:rPr>
                          <w:i/>
                          <w:iCs/>
                        </w:rPr>
                      </w:pPr>
                      <w:r w:rsidRPr="004A25FC">
                        <w:rPr>
                          <w:i/>
                          <w:iCs/>
                        </w:rPr>
                        <w:t>Hersteller und Modell eingeb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5FC" w:rsidRPr="004A25FC">
        <w:t xml:space="preserve"> </w:t>
      </w:r>
      <w:r w:rsidR="004A25FC" w:rsidRPr="004A25FC">
        <w:rPr>
          <w:noProof/>
        </w:rPr>
        <w:t xml:space="preserve">Welche Art von Drohne </w:t>
      </w:r>
      <w:r w:rsidR="00E874CE">
        <w:rPr>
          <w:noProof/>
        </w:rPr>
        <w:t xml:space="preserve">planen </w:t>
      </w:r>
      <w:r w:rsidR="004A25FC" w:rsidRPr="004A25FC">
        <w:rPr>
          <w:noProof/>
        </w:rPr>
        <w:t>Sie zu fliegen</w:t>
      </w:r>
      <w:r w:rsidR="00E874CE">
        <w:rPr>
          <w:noProof/>
        </w:rPr>
        <w:t>?</w:t>
      </w:r>
    </w:p>
    <w:p w14:paraId="4F9E3293" w14:textId="35C842F0" w:rsidR="00FA51ED" w:rsidRPr="004A25FC" w:rsidRDefault="00FA51ED" w:rsidP="00FA51ED">
      <w:pPr>
        <w:pStyle w:val="Akapitzlist"/>
      </w:pPr>
    </w:p>
    <w:p w14:paraId="03070840" w14:textId="0D9C3DAF" w:rsidR="00FA51ED" w:rsidRPr="004A25FC" w:rsidRDefault="004A25FC" w:rsidP="00FA51ED">
      <w:pPr>
        <w:pStyle w:val="Akapitzlist"/>
        <w:numPr>
          <w:ilvl w:val="0"/>
          <w:numId w:val="11"/>
        </w:numPr>
      </w:pPr>
      <w:r w:rsidRPr="004A25FC">
        <w:t xml:space="preserve">Verfügt die Drohne über eine </w:t>
      </w:r>
      <w:r w:rsidR="00E874CE">
        <w:t>C-Klassifizierung</w:t>
      </w:r>
      <w:r w:rsidRPr="004A25FC">
        <w:t xml:space="preserve"> (C0-C6)?</w:t>
      </w:r>
    </w:p>
    <w:p w14:paraId="3FD4205E" w14:textId="578720F1" w:rsidR="00FA51ED" w:rsidRPr="004A25FC" w:rsidRDefault="00FA51ED" w:rsidP="00FA51ED">
      <w:pPr>
        <w:pStyle w:val="Akapitzli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456141F" wp14:editId="154EBE4F">
                <wp:simplePos x="0" y="0"/>
                <wp:positionH relativeFrom="margin">
                  <wp:posOffset>1965960</wp:posOffset>
                </wp:positionH>
                <wp:positionV relativeFrom="paragraph">
                  <wp:posOffset>252730</wp:posOffset>
                </wp:positionV>
                <wp:extent cx="3589020" cy="266700"/>
                <wp:effectExtent l="0" t="0" r="11430" b="19050"/>
                <wp:wrapSquare wrapText="bothSides"/>
                <wp:docPr id="19552565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6B4BA" w14:textId="1DD38F08" w:rsidR="00FA51ED" w:rsidRPr="004A25FC" w:rsidRDefault="004A25FC" w:rsidP="00FA51ED">
                            <w:pPr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iCs/>
                                <w:lang w:val="pl-PL"/>
                              </w:rPr>
                              <w:t>Typ-Kl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141F" id="_x0000_s1043" type="#_x0000_t202" style="position:absolute;left:0;text-align:left;margin-left:154.8pt;margin-top:19.9pt;width:282.6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">
                <v:textbox>
                  <w:txbxContent>
                    <w:p w14:paraId="3F26B4BA" w14:textId="1DD38F08" w:rsidR="00FA51ED" w:rsidRPr="004A25FC" w:rsidRDefault="004A25FC" w:rsidP="00FA51ED">
                      <w:pPr>
                        <w:rPr>
                          <w:i/>
                          <w:iCs/>
                          <w:lang w:val="pl-PL"/>
                        </w:rPr>
                      </w:pPr>
                      <w:r>
                        <w:rPr>
                          <w:i/>
                          <w:iCs/>
                          <w:lang w:val="pl-PL"/>
                        </w:rPr>
                        <w:t>Typ-Klas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EA9AEE" w14:textId="03573938" w:rsidR="00FA51ED" w:rsidRDefault="00FA51ED" w:rsidP="00FA51ED">
      <w:pPr>
        <w:ind w:firstLine="360"/>
      </w:pPr>
      <w:r w:rsidRPr="004A25FC">
        <w:t xml:space="preserve">  </w:t>
      </w:r>
      <w:r w:rsidRPr="008048FC">
        <w:rPr>
          <w:rFonts w:cstheme="minorHAnsi"/>
        </w:rPr>
        <w:t>⃝</w:t>
      </w:r>
      <w:r>
        <w:t xml:space="preserve"> N</w:t>
      </w:r>
      <w:r w:rsidR="004A25FC">
        <w:t>EIN</w:t>
      </w:r>
      <w:r>
        <w:tab/>
      </w:r>
      <w:r>
        <w:tab/>
      </w:r>
      <w:r w:rsidRPr="008048FC">
        <w:rPr>
          <w:rFonts w:cstheme="minorHAnsi"/>
        </w:rPr>
        <w:t>⃝</w:t>
      </w:r>
      <w:r w:rsidR="004A25FC">
        <w:t xml:space="preserve"> JA</w:t>
      </w:r>
      <w:r>
        <w:t xml:space="preserve"> – </w:t>
      </w:r>
    </w:p>
    <w:p w14:paraId="0E4672B5" w14:textId="77777777" w:rsidR="00FA51ED" w:rsidRDefault="00FA51ED" w:rsidP="00FA51ED"/>
    <w:p w14:paraId="3FAB3FDA" w14:textId="7F2320DA" w:rsidR="00FA51ED" w:rsidRDefault="004A25FC" w:rsidP="00FA51ED">
      <w:pPr>
        <w:pStyle w:val="Akapitzlist"/>
        <w:numPr>
          <w:ilvl w:val="0"/>
          <w:numId w:val="11"/>
        </w:numPr>
      </w:pPr>
      <w:r w:rsidRPr="004A25FC">
        <w:t>Verfügt die Drohne über ein unabhängiges FTS-Notabschlusssystem oder sehen Sie die Möglichkeit vor, ein solches zu installieren? Geben Sie Hersteller und Modell an.</w:t>
      </w:r>
    </w:p>
    <w:p w14:paraId="27BD6D95" w14:textId="77777777" w:rsidR="00FA51ED" w:rsidRDefault="00FA51ED" w:rsidP="00FA51ED">
      <w:pPr>
        <w:pStyle w:val="Akapitzli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8E79666" wp14:editId="37817549">
                <wp:simplePos x="0" y="0"/>
                <wp:positionH relativeFrom="margin">
                  <wp:posOffset>1972945</wp:posOffset>
                </wp:positionH>
                <wp:positionV relativeFrom="paragraph">
                  <wp:posOffset>235585</wp:posOffset>
                </wp:positionV>
                <wp:extent cx="3623310" cy="266700"/>
                <wp:effectExtent l="0" t="0" r="15240" b="19050"/>
                <wp:wrapSquare wrapText="bothSides"/>
                <wp:docPr id="12949704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2EDE4" w14:textId="77777777" w:rsidR="004A25FC" w:rsidRPr="000B0B31" w:rsidRDefault="004A25FC" w:rsidP="004A25F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A25FC">
                              <w:rPr>
                                <w:i/>
                                <w:iCs/>
                              </w:rPr>
                              <w:t>Hersteller und Modell eingeben</w:t>
                            </w:r>
                          </w:p>
                          <w:p w14:paraId="7796E2F8" w14:textId="4C9E662F" w:rsidR="00FA51ED" w:rsidRPr="000B0B31" w:rsidRDefault="00FA51ED" w:rsidP="00FA51ED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9666" id="_x0000_s1044" type="#_x0000_t202" style="position:absolute;left:0;text-align:left;margin-left:155.35pt;margin-top:18.55pt;width:285.3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">
                <v:textbox>
                  <w:txbxContent>
                    <w:p w14:paraId="73C2EDE4" w14:textId="77777777" w:rsidR="004A25FC" w:rsidRPr="000B0B31" w:rsidRDefault="004A25FC" w:rsidP="004A25FC">
                      <w:pPr>
                        <w:rPr>
                          <w:i/>
                          <w:iCs/>
                        </w:rPr>
                      </w:pPr>
                      <w:r w:rsidRPr="004A25FC">
                        <w:rPr>
                          <w:i/>
                          <w:iCs/>
                        </w:rPr>
                        <w:t>Hersteller und Modell eingeben</w:t>
                      </w:r>
                    </w:p>
                    <w:p w14:paraId="7796E2F8" w14:textId="4C9E662F" w:rsidR="00FA51ED" w:rsidRPr="000B0B31" w:rsidRDefault="00FA51ED" w:rsidP="00FA51ED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21A95F" w14:textId="46382ADD" w:rsidR="00FA51ED" w:rsidRDefault="00FA51ED" w:rsidP="00FA51ED">
      <w:pPr>
        <w:ind w:firstLine="360"/>
      </w:pPr>
      <w:r>
        <w:t xml:space="preserve">  </w:t>
      </w:r>
      <w:r w:rsidRPr="008048FC">
        <w:rPr>
          <w:rFonts w:cstheme="minorHAnsi"/>
        </w:rPr>
        <w:t>⃝</w:t>
      </w:r>
      <w:r>
        <w:t xml:space="preserve"> N</w:t>
      </w:r>
      <w:r w:rsidR="004A25FC">
        <w:t>EIN</w:t>
      </w:r>
      <w:r>
        <w:tab/>
      </w:r>
      <w:r>
        <w:tab/>
      </w:r>
      <w:r w:rsidRPr="008048FC">
        <w:rPr>
          <w:rFonts w:cstheme="minorHAnsi"/>
        </w:rPr>
        <w:t>⃝</w:t>
      </w:r>
      <w:r>
        <w:t xml:space="preserve"> </w:t>
      </w:r>
      <w:r w:rsidR="004A25FC">
        <w:t>JA</w:t>
      </w:r>
      <w:r>
        <w:t xml:space="preserve"> -  </w:t>
      </w:r>
    </w:p>
    <w:p w14:paraId="0B6B7CDA" w14:textId="77777777" w:rsidR="00FA51ED" w:rsidRDefault="00FA51ED" w:rsidP="00FA51ED"/>
    <w:p w14:paraId="35A17AC8" w14:textId="1CB9954A" w:rsidR="00FA51ED" w:rsidRDefault="00FA51ED" w:rsidP="00FA51ED">
      <w:pPr>
        <w:pStyle w:val="Akapitzlist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C7D4E21" wp14:editId="6E2B354E">
                <wp:simplePos x="0" y="0"/>
                <wp:positionH relativeFrom="margin">
                  <wp:posOffset>1951630</wp:posOffset>
                </wp:positionH>
                <wp:positionV relativeFrom="paragraph">
                  <wp:posOffset>446529</wp:posOffset>
                </wp:positionV>
                <wp:extent cx="3623310" cy="266700"/>
                <wp:effectExtent l="0" t="0" r="15240" b="19050"/>
                <wp:wrapSquare wrapText="bothSides"/>
                <wp:docPr id="8515053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5201" w14:textId="77777777" w:rsidR="004A25FC" w:rsidRPr="000B0B31" w:rsidRDefault="004A25FC" w:rsidP="004A25F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A25FC">
                              <w:rPr>
                                <w:i/>
                                <w:iCs/>
                              </w:rPr>
                              <w:t>Hersteller und Modell eingeben</w:t>
                            </w:r>
                          </w:p>
                          <w:p w14:paraId="575D63AA" w14:textId="182D3559" w:rsidR="00FA51ED" w:rsidRPr="000B0B31" w:rsidRDefault="00FA51ED" w:rsidP="00FA51ED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D4E21" id="_x0000_s1045" type="#_x0000_t202" style="position:absolute;left:0;text-align:left;margin-left:153.65pt;margin-top:35.15pt;width:285.3pt;height:2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">
                <v:textbox>
                  <w:txbxContent>
                    <w:p w14:paraId="19645201" w14:textId="77777777" w:rsidR="004A25FC" w:rsidRPr="000B0B31" w:rsidRDefault="004A25FC" w:rsidP="004A25FC">
                      <w:pPr>
                        <w:rPr>
                          <w:i/>
                          <w:iCs/>
                        </w:rPr>
                      </w:pPr>
                      <w:r w:rsidRPr="004A25FC">
                        <w:rPr>
                          <w:i/>
                          <w:iCs/>
                        </w:rPr>
                        <w:t>Hersteller und Modell eingeben</w:t>
                      </w:r>
                    </w:p>
                    <w:p w14:paraId="575D63AA" w14:textId="182D3559" w:rsidR="00FA51ED" w:rsidRPr="000B0B31" w:rsidRDefault="00FA51ED" w:rsidP="00FA51ED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5FC" w:rsidRPr="004A25FC">
        <w:t xml:space="preserve"> </w:t>
      </w:r>
      <w:r w:rsidR="004A25FC" w:rsidRPr="004A25FC">
        <w:rPr>
          <w:noProof/>
        </w:rPr>
        <w:t>Ist die Drohne mit einem Fallschirm ausgestattet oder sehen Sie die Möglichkeit vor, einen solchen zu installieren? Geben Sie Hersteller und Modell an.</w:t>
      </w:r>
      <w:r>
        <w:t xml:space="preserve"> </w:t>
      </w:r>
    </w:p>
    <w:p w14:paraId="0EF01E5B" w14:textId="77777777" w:rsidR="00FA51ED" w:rsidRDefault="00FA51ED" w:rsidP="00FA51ED">
      <w:pPr>
        <w:ind w:left="360"/>
      </w:pPr>
      <w:r>
        <w:t xml:space="preserve">  </w:t>
      </w:r>
      <w:r w:rsidRPr="008048FC">
        <w:rPr>
          <w:rFonts w:cstheme="minorHAnsi"/>
        </w:rPr>
        <w:t>⃝</w:t>
      </w:r>
      <w:r>
        <w:t xml:space="preserve"> NIE</w:t>
      </w:r>
      <w:r>
        <w:tab/>
      </w:r>
      <w:r>
        <w:tab/>
      </w:r>
      <w:r w:rsidRPr="008048FC">
        <w:rPr>
          <w:rFonts w:cstheme="minorHAnsi"/>
        </w:rPr>
        <w:t>⃝</w:t>
      </w:r>
      <w:r>
        <w:t xml:space="preserve"> TAK -  </w:t>
      </w:r>
    </w:p>
    <w:p w14:paraId="2CC9386A" w14:textId="77777777" w:rsidR="00FA51ED" w:rsidRDefault="00FA51ED" w:rsidP="00FA51ED"/>
    <w:p w14:paraId="379C7974" w14:textId="4A59A995" w:rsidR="00FA51ED" w:rsidRPr="004A25FC" w:rsidRDefault="004A25FC" w:rsidP="00FA51ED">
      <w:pPr>
        <w:pStyle w:val="Akapitzlist"/>
        <w:numPr>
          <w:ilvl w:val="0"/>
          <w:numId w:val="11"/>
        </w:numPr>
      </w:pPr>
      <w:r w:rsidRPr="004A25FC">
        <w:t xml:space="preserve">Über welche </w:t>
      </w:r>
      <w:r w:rsidR="00E874CE">
        <w:t>Qualifikation/ Ausbildung</w:t>
      </w:r>
      <w:r w:rsidRPr="004A25FC">
        <w:t xml:space="preserve"> verfügt der mit dem geplanten Flug beauftragte Pilot?</w:t>
      </w:r>
    </w:p>
    <w:p w14:paraId="08EC3721" w14:textId="77777777" w:rsidR="00FA51ED" w:rsidRPr="004A25FC" w:rsidRDefault="00FA51ED" w:rsidP="00FA51ED">
      <w:pPr>
        <w:pStyle w:val="Akapitzlist"/>
        <w:ind w:left="1440"/>
      </w:pPr>
    </w:p>
    <w:p w14:paraId="690B9440" w14:textId="4AC18268" w:rsidR="00FA51ED" w:rsidRPr="006E5078" w:rsidRDefault="00FA51ED" w:rsidP="00FA51ED">
      <w:pPr>
        <w:pStyle w:val="Akapitzlist"/>
        <w:spacing w:line="360" w:lineRule="auto"/>
        <w:rPr>
          <w:lang w:val="en-GB"/>
        </w:rPr>
      </w:pPr>
      <w:r w:rsidRPr="004A25FC">
        <w:rPr>
          <w:rFonts w:cstheme="minorHAnsi"/>
        </w:rPr>
        <w:t xml:space="preserve"> </w:t>
      </w:r>
      <w:r w:rsidRPr="006E5078">
        <w:rPr>
          <w:rFonts w:cstheme="minorHAnsi"/>
          <w:lang w:val="en-GB"/>
        </w:rPr>
        <w:t>⃝</w:t>
      </w:r>
      <w:r w:rsidRPr="006E5078">
        <w:rPr>
          <w:lang w:val="en-GB"/>
        </w:rPr>
        <w:t xml:space="preserve"> </w:t>
      </w:r>
      <w:proofErr w:type="spellStart"/>
      <w:r w:rsidR="00E874CE" w:rsidRPr="006E5078">
        <w:rPr>
          <w:lang w:val="en-GB"/>
        </w:rPr>
        <w:t>keine</w:t>
      </w:r>
      <w:proofErr w:type="spellEnd"/>
    </w:p>
    <w:p w14:paraId="7C433BFB" w14:textId="77777777" w:rsidR="00FA51ED" w:rsidRPr="006E5078" w:rsidRDefault="00FA51ED" w:rsidP="00FA51ED">
      <w:pPr>
        <w:pStyle w:val="Akapitzlist"/>
        <w:spacing w:line="360" w:lineRule="auto"/>
        <w:rPr>
          <w:lang w:val="en-GB"/>
        </w:rPr>
      </w:pPr>
      <w:r w:rsidRPr="006E5078">
        <w:rPr>
          <w:rFonts w:cstheme="minorHAnsi"/>
          <w:lang w:val="en-GB"/>
        </w:rPr>
        <w:t xml:space="preserve"> ⃝</w:t>
      </w:r>
      <w:r w:rsidRPr="006E5078">
        <w:rPr>
          <w:lang w:val="en-GB"/>
        </w:rPr>
        <w:t xml:space="preserve"> A1-A3</w:t>
      </w:r>
    </w:p>
    <w:p w14:paraId="3A60F921" w14:textId="77777777" w:rsidR="00FA51ED" w:rsidRPr="006E5078" w:rsidRDefault="00FA51ED" w:rsidP="00FA51ED">
      <w:pPr>
        <w:pStyle w:val="Akapitzlist"/>
        <w:spacing w:line="360" w:lineRule="auto"/>
        <w:rPr>
          <w:lang w:val="en-GB"/>
        </w:rPr>
      </w:pPr>
      <w:r w:rsidRPr="006E5078">
        <w:rPr>
          <w:rFonts w:cstheme="minorHAnsi"/>
          <w:lang w:val="en-GB"/>
        </w:rPr>
        <w:t xml:space="preserve"> ⃝</w:t>
      </w:r>
      <w:r w:rsidRPr="006E5078">
        <w:rPr>
          <w:lang w:val="en-GB"/>
        </w:rPr>
        <w:t xml:space="preserve"> A2</w:t>
      </w:r>
    </w:p>
    <w:p w14:paraId="35424506" w14:textId="574FB5BE" w:rsidR="00FA51ED" w:rsidRPr="006E5078" w:rsidRDefault="00FA51ED" w:rsidP="00FA51ED">
      <w:pPr>
        <w:pStyle w:val="Akapitzlist"/>
        <w:spacing w:line="360" w:lineRule="auto"/>
        <w:rPr>
          <w:lang w:val="en-GB"/>
        </w:rPr>
      </w:pPr>
      <w:r w:rsidRPr="006E5078">
        <w:rPr>
          <w:rFonts w:cstheme="minorHAnsi"/>
          <w:lang w:val="en-GB"/>
        </w:rPr>
        <w:t xml:space="preserve"> ⃝</w:t>
      </w:r>
      <w:r w:rsidRPr="006E5078">
        <w:rPr>
          <w:lang w:val="en-GB"/>
        </w:rPr>
        <w:t xml:space="preserve"> STS - </w:t>
      </w:r>
      <w:proofErr w:type="spellStart"/>
      <w:r w:rsidRPr="006E5078">
        <w:rPr>
          <w:lang w:val="en-GB"/>
        </w:rPr>
        <w:t>T</w:t>
      </w:r>
      <w:r w:rsidR="004A25FC" w:rsidRPr="006E5078">
        <w:rPr>
          <w:lang w:val="en-GB"/>
        </w:rPr>
        <w:t>heorie</w:t>
      </w:r>
      <w:proofErr w:type="spellEnd"/>
    </w:p>
    <w:p w14:paraId="4A5ECF72" w14:textId="53A808ED" w:rsidR="00FA51ED" w:rsidRPr="004A25FC" w:rsidRDefault="00FA51ED" w:rsidP="00FA51ED">
      <w:pPr>
        <w:pStyle w:val="Akapitzlist"/>
        <w:spacing w:line="360" w:lineRule="auto"/>
      </w:pPr>
      <w:r w:rsidRPr="006E5078">
        <w:rPr>
          <w:rFonts w:cstheme="minorHAnsi"/>
          <w:lang w:val="en-GB"/>
        </w:rPr>
        <w:t xml:space="preserve"> </w:t>
      </w:r>
      <w:r w:rsidRPr="004A25FC">
        <w:rPr>
          <w:rFonts w:cstheme="minorHAnsi"/>
        </w:rPr>
        <w:t>⃝</w:t>
      </w:r>
      <w:r w:rsidRPr="004A25FC">
        <w:t xml:space="preserve"> STS 01 - Pra</w:t>
      </w:r>
      <w:r w:rsidR="004A25FC" w:rsidRPr="004A25FC">
        <w:t>x</w:t>
      </w:r>
      <w:r w:rsidR="004A25FC">
        <w:t>is</w:t>
      </w:r>
    </w:p>
    <w:p w14:paraId="32492135" w14:textId="47433D86" w:rsidR="00FA51ED" w:rsidRPr="004A25FC" w:rsidRDefault="00FA51ED" w:rsidP="00FA51ED">
      <w:pPr>
        <w:pStyle w:val="Akapitzlist"/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AA8F224" wp14:editId="4F14151B">
                <wp:simplePos x="0" y="0"/>
                <wp:positionH relativeFrom="margin">
                  <wp:posOffset>1382982</wp:posOffset>
                </wp:positionH>
                <wp:positionV relativeFrom="paragraph">
                  <wp:posOffset>232674</wp:posOffset>
                </wp:positionV>
                <wp:extent cx="3623310" cy="266700"/>
                <wp:effectExtent l="0" t="0" r="15240" b="19050"/>
                <wp:wrapSquare wrapText="bothSides"/>
                <wp:docPr id="9237539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B03C5" w14:textId="422EE48E" w:rsidR="00FA51ED" w:rsidRPr="004A25FC" w:rsidRDefault="004A25FC" w:rsidP="00FA51ED">
                            <w:pPr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iCs/>
                                <w:lang w:val="pl-PL"/>
                              </w:rPr>
                              <w:t>Welch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F224" id="_x0000_s1046" type="#_x0000_t202" style="position:absolute;left:0;text-align:left;margin-left:108.9pt;margin-top:18.3pt;width:285.3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">
                <v:textbox>
                  <w:txbxContent>
                    <w:p w14:paraId="125B03C5" w14:textId="422EE48E" w:rsidR="00FA51ED" w:rsidRPr="004A25FC" w:rsidRDefault="004A25FC" w:rsidP="00FA51ED">
                      <w:pPr>
                        <w:rPr>
                          <w:i/>
                          <w:iCs/>
                          <w:lang w:val="pl-PL"/>
                        </w:rPr>
                      </w:pPr>
                      <w:r>
                        <w:rPr>
                          <w:i/>
                          <w:iCs/>
                          <w:lang w:val="pl-PL"/>
                        </w:rPr>
                        <w:t>Welch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25FC">
        <w:rPr>
          <w:rFonts w:cstheme="minorHAnsi"/>
        </w:rPr>
        <w:t xml:space="preserve"> ⃝</w:t>
      </w:r>
      <w:r w:rsidRPr="004A25FC">
        <w:t xml:space="preserve"> STS 02 – Pra</w:t>
      </w:r>
      <w:r w:rsidR="004A25FC">
        <w:t>xis</w:t>
      </w:r>
    </w:p>
    <w:p w14:paraId="4025F724" w14:textId="70FFA914" w:rsidR="006362A4" w:rsidRPr="004A25FC" w:rsidRDefault="00FA51ED" w:rsidP="004A25FC">
      <w:pPr>
        <w:pStyle w:val="Akapitzlist"/>
        <w:spacing w:line="360" w:lineRule="auto"/>
        <w:rPr>
          <w:lang w:val="pl-PL"/>
        </w:rPr>
      </w:pPr>
      <w:r w:rsidRPr="004A25FC">
        <w:rPr>
          <w:rFonts w:cstheme="minorHAnsi"/>
        </w:rPr>
        <w:t xml:space="preserve"> </w:t>
      </w:r>
      <w:r w:rsidRPr="004A25FC">
        <w:rPr>
          <w:rFonts w:cstheme="minorHAnsi"/>
          <w:lang w:val="pl-PL"/>
        </w:rPr>
        <w:t>⃝</w:t>
      </w:r>
      <w:r w:rsidRPr="004A25FC">
        <w:rPr>
          <w:lang w:val="pl-PL"/>
        </w:rPr>
        <w:t xml:space="preserve"> </w:t>
      </w:r>
      <w:r w:rsidR="004A25FC">
        <w:rPr>
          <w:lang w:val="pl-PL"/>
        </w:rPr>
        <w:t>Andere</w:t>
      </w:r>
    </w:p>
    <w:sectPr w:rsidR="006362A4" w:rsidRPr="004A25FC" w:rsidSect="00111E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45477" w14:textId="77777777" w:rsidR="00111E85" w:rsidRDefault="00111E85" w:rsidP="006E231F">
      <w:r>
        <w:separator/>
      </w:r>
    </w:p>
  </w:endnote>
  <w:endnote w:type="continuationSeparator" w:id="0">
    <w:p w14:paraId="7F3D8BBA" w14:textId="77777777" w:rsidR="00111E85" w:rsidRDefault="00111E85" w:rsidP="006E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Blac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DBC03" w14:textId="77777777" w:rsidR="00500D8A" w:rsidRDefault="00500D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89EDC" w14:textId="3C13A67C" w:rsidR="00832C11" w:rsidRDefault="00E0751F">
    <w:pPr>
      <w:pStyle w:val="Stopka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6C3C08E" wp14:editId="3E809A8B">
              <wp:simplePos x="0" y="0"/>
              <wp:positionH relativeFrom="margin">
                <wp:align>left</wp:align>
              </wp:positionH>
              <wp:positionV relativeFrom="paragraph">
                <wp:posOffset>60800</wp:posOffset>
              </wp:positionV>
              <wp:extent cx="6625590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5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850CF" id="Łącznik prosty 8" o:spid="_x0000_s1026" style="position:absolute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8pt" to="521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" strokecolor="black [3200]" strokeweight=".5pt">
              <v:stroke joinstyle="miter"/>
              <w10:wrap anchorx="margin"/>
            </v:line>
          </w:pict>
        </mc:Fallback>
      </mc:AlternateContent>
    </w:r>
  </w:p>
  <w:p w14:paraId="687FE976" w14:textId="23EF113E" w:rsidR="00832C11" w:rsidRDefault="00500D8A">
    <w:pPr>
      <w:pStyle w:val="Stopka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7E522D" wp14:editId="4F0601DB">
              <wp:simplePos x="0" y="0"/>
              <wp:positionH relativeFrom="page">
                <wp:posOffset>2030730</wp:posOffset>
              </wp:positionH>
              <wp:positionV relativeFrom="page">
                <wp:posOffset>9935210</wp:posOffset>
              </wp:positionV>
              <wp:extent cx="1387503" cy="454558"/>
              <wp:effectExtent l="0" t="0" r="3175" b="3175"/>
              <wp:wrapNone/>
              <wp:docPr id="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7503" cy="4545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62784" w14:textId="77777777" w:rsidR="00832C11" w:rsidRPr="006E5078" w:rsidRDefault="00832C11" w:rsidP="00832C11">
                          <w:pPr>
                            <w:spacing w:before="20"/>
                            <w:ind w:left="23"/>
                            <w:rPr>
                              <w:rFonts w:ascii="Gotham Light" w:hAnsi="Gotham Light"/>
                              <w:color w:val="61656A"/>
                              <w:sz w:val="12"/>
                              <w:szCs w:val="12"/>
                              <w:lang w:val="en-GB"/>
                            </w:rPr>
                          </w:pPr>
                          <w:r w:rsidRPr="006E5078">
                            <w:rPr>
                              <w:rFonts w:ascii="Gotham Light" w:hAnsi="Gotham Light"/>
                              <w:color w:val="61656A"/>
                              <w:sz w:val="12"/>
                              <w:szCs w:val="12"/>
                              <w:lang w:val="en-GB"/>
                            </w:rPr>
                            <w:t>USt. ID-Nr.: DE329698812</w:t>
                          </w:r>
                        </w:p>
                        <w:p w14:paraId="6996D302" w14:textId="77777777" w:rsidR="00832C11" w:rsidRPr="006E5078" w:rsidRDefault="00832C11" w:rsidP="00832C11">
                          <w:pPr>
                            <w:ind w:left="23"/>
                            <w:rPr>
                              <w:rFonts w:ascii="Gotham Light" w:hAnsi="Gotham Light"/>
                              <w:color w:val="61656A"/>
                              <w:sz w:val="12"/>
                              <w:szCs w:val="12"/>
                              <w:lang w:val="en-GB"/>
                            </w:rPr>
                          </w:pPr>
                          <w:r w:rsidRPr="006E5078">
                            <w:rPr>
                              <w:rFonts w:ascii="Gotham Light" w:hAnsi="Gotham Light"/>
                              <w:color w:val="61656A"/>
                              <w:sz w:val="12"/>
                              <w:szCs w:val="12"/>
                              <w:lang w:val="en-GB"/>
                            </w:rPr>
                            <w:t>St.-Nr.: 30064/32125</w:t>
                          </w:r>
                        </w:p>
                        <w:p w14:paraId="5A29EEAF" w14:textId="77777777" w:rsidR="00832C11" w:rsidRPr="00E0751F" w:rsidRDefault="00832C11" w:rsidP="00832C11">
                          <w:pPr>
                            <w:ind w:left="23"/>
                            <w:rPr>
                              <w:rFonts w:ascii="Gotham Light" w:hAnsi="Gotham Light"/>
                              <w:color w:val="61656A"/>
                              <w:sz w:val="12"/>
                              <w:szCs w:val="12"/>
                            </w:rPr>
                          </w:pPr>
                          <w:r w:rsidRPr="00E0751F">
                            <w:rPr>
                              <w:rFonts w:ascii="Gotham Light" w:hAnsi="Gotham Light"/>
                              <w:color w:val="61656A"/>
                              <w:sz w:val="12"/>
                              <w:szCs w:val="12"/>
                            </w:rPr>
                            <w:t>Amtsgericht Mannheim: HBR 736513</w:t>
                          </w:r>
                        </w:p>
                        <w:p w14:paraId="15B68C30" w14:textId="77777777" w:rsidR="00832C11" w:rsidRPr="00E0751F" w:rsidRDefault="00832C11" w:rsidP="00832C11">
                          <w:pPr>
                            <w:ind w:left="23"/>
                            <w:rPr>
                              <w:rFonts w:ascii="Gotham Light" w:hAnsi="Gotham Light"/>
                              <w:color w:val="61656A"/>
                              <w:sz w:val="12"/>
                              <w:szCs w:val="20"/>
                            </w:rPr>
                          </w:pPr>
                          <w:r w:rsidRPr="00E0751F">
                            <w:rPr>
                              <w:rFonts w:ascii="Gotham Light" w:hAnsi="Gotham Light"/>
                              <w:color w:val="61656A"/>
                              <w:sz w:val="12"/>
                              <w:szCs w:val="20"/>
                            </w:rPr>
                            <w:t>Geschäftsführer: Denis Hausberger</w:t>
                          </w:r>
                        </w:p>
                        <w:p w14:paraId="172CD466" w14:textId="77777777" w:rsidR="00832C11" w:rsidRPr="00E0751F" w:rsidRDefault="00832C11" w:rsidP="00832C11">
                          <w:pPr>
                            <w:ind w:left="23"/>
                            <w:rPr>
                              <w:rFonts w:ascii="Gotham Light" w:hAnsi="Gotham Light"/>
                              <w:color w:val="61656A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E522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7" type="#_x0000_t202" style="position:absolute;margin-left:159.9pt;margin-top:782.3pt;width:109.25pt;height:35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" filled="f" stroked="f">
              <v:textbox inset="0,0,0,0">
                <w:txbxContent>
                  <w:p w14:paraId="65362784" w14:textId="77777777" w:rsidR="00832C11" w:rsidRPr="006E5078" w:rsidRDefault="00832C11" w:rsidP="00832C11">
                    <w:pPr>
                      <w:spacing w:before="20"/>
                      <w:ind w:left="23"/>
                      <w:rPr>
                        <w:rFonts w:ascii="Gotham Light" w:hAnsi="Gotham Light"/>
                        <w:color w:val="61656A"/>
                        <w:sz w:val="12"/>
                        <w:szCs w:val="12"/>
                        <w:lang w:val="en-GB"/>
                      </w:rPr>
                    </w:pPr>
                    <w:r w:rsidRPr="006E5078">
                      <w:rPr>
                        <w:rFonts w:ascii="Gotham Light" w:hAnsi="Gotham Light"/>
                        <w:color w:val="61656A"/>
                        <w:sz w:val="12"/>
                        <w:szCs w:val="12"/>
                        <w:lang w:val="en-GB"/>
                      </w:rPr>
                      <w:t>USt. ID-Nr.: DE329698812</w:t>
                    </w:r>
                  </w:p>
                  <w:p w14:paraId="6996D302" w14:textId="77777777" w:rsidR="00832C11" w:rsidRPr="006E5078" w:rsidRDefault="00832C11" w:rsidP="00832C11">
                    <w:pPr>
                      <w:ind w:left="23"/>
                      <w:rPr>
                        <w:rFonts w:ascii="Gotham Light" w:hAnsi="Gotham Light"/>
                        <w:color w:val="61656A"/>
                        <w:sz w:val="12"/>
                        <w:szCs w:val="12"/>
                        <w:lang w:val="en-GB"/>
                      </w:rPr>
                    </w:pPr>
                    <w:r w:rsidRPr="006E5078">
                      <w:rPr>
                        <w:rFonts w:ascii="Gotham Light" w:hAnsi="Gotham Light"/>
                        <w:color w:val="61656A"/>
                        <w:sz w:val="12"/>
                        <w:szCs w:val="12"/>
                        <w:lang w:val="en-GB"/>
                      </w:rPr>
                      <w:t>St.-Nr.: 30064/32125</w:t>
                    </w:r>
                  </w:p>
                  <w:p w14:paraId="5A29EEAF" w14:textId="77777777" w:rsidR="00832C11" w:rsidRPr="00E0751F" w:rsidRDefault="00832C11" w:rsidP="00832C11">
                    <w:pPr>
                      <w:ind w:left="23"/>
                      <w:rPr>
                        <w:rFonts w:ascii="Gotham Light" w:hAnsi="Gotham Light"/>
                        <w:color w:val="61656A"/>
                        <w:sz w:val="12"/>
                        <w:szCs w:val="12"/>
                      </w:rPr>
                    </w:pPr>
                    <w:r w:rsidRPr="00E0751F">
                      <w:rPr>
                        <w:rFonts w:ascii="Gotham Light" w:hAnsi="Gotham Light"/>
                        <w:color w:val="61656A"/>
                        <w:sz w:val="12"/>
                        <w:szCs w:val="12"/>
                      </w:rPr>
                      <w:t>Amtsgericht Mannheim: HBR 736513</w:t>
                    </w:r>
                  </w:p>
                  <w:p w14:paraId="15B68C30" w14:textId="77777777" w:rsidR="00832C11" w:rsidRPr="00E0751F" w:rsidRDefault="00832C11" w:rsidP="00832C11">
                    <w:pPr>
                      <w:ind w:left="23"/>
                      <w:rPr>
                        <w:rFonts w:ascii="Gotham Light" w:hAnsi="Gotham Light"/>
                        <w:color w:val="61656A"/>
                        <w:sz w:val="12"/>
                        <w:szCs w:val="20"/>
                      </w:rPr>
                    </w:pPr>
                    <w:r w:rsidRPr="00E0751F">
                      <w:rPr>
                        <w:rFonts w:ascii="Gotham Light" w:hAnsi="Gotham Light"/>
                        <w:color w:val="61656A"/>
                        <w:sz w:val="12"/>
                        <w:szCs w:val="20"/>
                      </w:rPr>
                      <w:t>Geschäftsführer: Denis Hausberger</w:t>
                    </w:r>
                  </w:p>
                  <w:p w14:paraId="172CD466" w14:textId="77777777" w:rsidR="00832C11" w:rsidRPr="00E0751F" w:rsidRDefault="00832C11" w:rsidP="00832C11">
                    <w:pPr>
                      <w:ind w:left="23"/>
                      <w:rPr>
                        <w:rFonts w:ascii="Gotham Light" w:hAnsi="Gotham Light"/>
                        <w:color w:val="61656A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9AE145" wp14:editId="4206E04B">
              <wp:simplePos x="0" y="0"/>
              <wp:positionH relativeFrom="margin">
                <wp:posOffset>3009265</wp:posOffset>
              </wp:positionH>
              <wp:positionV relativeFrom="margin">
                <wp:posOffset>8908415</wp:posOffset>
              </wp:positionV>
              <wp:extent cx="1828800" cy="360045"/>
              <wp:effectExtent l="0" t="0" r="0" b="190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A93C8" w14:textId="77777777" w:rsidR="00E0751F" w:rsidRPr="00E0751F" w:rsidRDefault="00E0751F" w:rsidP="00E0751F">
                          <w:pPr>
                            <w:spacing w:before="5"/>
                            <w:ind w:left="23" w:right="-4"/>
                            <w:rPr>
                              <w:rFonts w:ascii="Gotham Light" w:hAnsi="Gotham Light"/>
                              <w:color w:val="61656A"/>
                              <w:sz w:val="12"/>
                              <w:szCs w:val="20"/>
                            </w:rPr>
                          </w:pPr>
                          <w:r w:rsidRPr="00E0751F">
                            <w:rPr>
                              <w:rFonts w:ascii="Gotham Light" w:hAnsi="Gotham Light"/>
                              <w:color w:val="61656A"/>
                              <w:sz w:val="12"/>
                              <w:szCs w:val="20"/>
                            </w:rPr>
                            <w:t>Bankverbindung: VB Bruchsal-Bretten</w:t>
                          </w:r>
                        </w:p>
                        <w:p w14:paraId="1D341A07" w14:textId="77777777" w:rsidR="00E0751F" w:rsidRPr="00E0751F" w:rsidRDefault="00E0751F" w:rsidP="00E0751F">
                          <w:pPr>
                            <w:spacing w:before="5"/>
                            <w:ind w:left="23" w:right="-4"/>
                            <w:rPr>
                              <w:rFonts w:ascii="Gotham Light" w:hAnsi="Gotham Light"/>
                              <w:color w:val="61656A"/>
                              <w:sz w:val="12"/>
                              <w:szCs w:val="20"/>
                            </w:rPr>
                          </w:pPr>
                          <w:r w:rsidRPr="00E0751F">
                            <w:rPr>
                              <w:rFonts w:ascii="Gotham Light" w:hAnsi="Gotham Light"/>
                              <w:color w:val="61656A"/>
                              <w:sz w:val="12"/>
                              <w:szCs w:val="20"/>
                            </w:rPr>
                            <w:t>IBAN: DE15 6639 1200 0000 2895 66</w:t>
                          </w:r>
                        </w:p>
                        <w:p w14:paraId="72D7451F" w14:textId="77777777" w:rsidR="00E0751F" w:rsidRPr="00E0751F" w:rsidRDefault="00E0751F" w:rsidP="00E0751F">
                          <w:pPr>
                            <w:spacing w:before="5"/>
                            <w:ind w:left="23" w:right="-4"/>
                            <w:rPr>
                              <w:rFonts w:ascii="Gotham Light" w:hAnsi="Gotham Light"/>
                              <w:color w:val="61656A"/>
                              <w:sz w:val="12"/>
                              <w:szCs w:val="20"/>
                            </w:rPr>
                          </w:pPr>
                          <w:r w:rsidRPr="00E0751F">
                            <w:rPr>
                              <w:rFonts w:ascii="Gotham Light" w:hAnsi="Gotham Light"/>
                              <w:color w:val="61656A"/>
                              <w:sz w:val="12"/>
                              <w:szCs w:val="20"/>
                            </w:rPr>
                            <w:t>BIC: GENODE61BT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AE145" id="Text Box 8" o:spid="_x0000_s1048" type="#_x0000_t202" style="position:absolute;margin-left:236.95pt;margin-top:701.45pt;width:2in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" filled="f" stroked="f">
              <v:textbox inset="0,0,0,0">
                <w:txbxContent>
                  <w:p w14:paraId="17EA93C8" w14:textId="77777777" w:rsidR="00E0751F" w:rsidRPr="00E0751F" w:rsidRDefault="00E0751F" w:rsidP="00E0751F">
                    <w:pPr>
                      <w:spacing w:before="5"/>
                      <w:ind w:left="23" w:right="-4"/>
                      <w:rPr>
                        <w:rFonts w:ascii="Gotham Light" w:hAnsi="Gotham Light"/>
                        <w:color w:val="61656A"/>
                        <w:sz w:val="12"/>
                        <w:szCs w:val="20"/>
                      </w:rPr>
                    </w:pPr>
                    <w:r w:rsidRPr="00E0751F">
                      <w:rPr>
                        <w:rFonts w:ascii="Gotham Light" w:hAnsi="Gotham Light"/>
                        <w:color w:val="61656A"/>
                        <w:sz w:val="12"/>
                        <w:szCs w:val="20"/>
                      </w:rPr>
                      <w:t>Bankverbindung: VB Bruchsal-Bretten</w:t>
                    </w:r>
                  </w:p>
                  <w:p w14:paraId="1D341A07" w14:textId="77777777" w:rsidR="00E0751F" w:rsidRPr="00E0751F" w:rsidRDefault="00E0751F" w:rsidP="00E0751F">
                    <w:pPr>
                      <w:spacing w:before="5"/>
                      <w:ind w:left="23" w:right="-4"/>
                      <w:rPr>
                        <w:rFonts w:ascii="Gotham Light" w:hAnsi="Gotham Light"/>
                        <w:color w:val="61656A"/>
                        <w:sz w:val="12"/>
                        <w:szCs w:val="20"/>
                      </w:rPr>
                    </w:pPr>
                    <w:r w:rsidRPr="00E0751F">
                      <w:rPr>
                        <w:rFonts w:ascii="Gotham Light" w:hAnsi="Gotham Light"/>
                        <w:color w:val="61656A"/>
                        <w:sz w:val="12"/>
                        <w:szCs w:val="20"/>
                      </w:rPr>
                      <w:t>IBAN: DE15 6639 1200 0000 2895 66</w:t>
                    </w:r>
                  </w:p>
                  <w:p w14:paraId="72D7451F" w14:textId="77777777" w:rsidR="00E0751F" w:rsidRPr="00E0751F" w:rsidRDefault="00E0751F" w:rsidP="00E0751F">
                    <w:pPr>
                      <w:spacing w:before="5"/>
                      <w:ind w:left="23" w:right="-4"/>
                      <w:rPr>
                        <w:rFonts w:ascii="Gotham Light" w:hAnsi="Gotham Light"/>
                        <w:color w:val="61656A"/>
                        <w:sz w:val="12"/>
                        <w:szCs w:val="20"/>
                      </w:rPr>
                    </w:pPr>
                    <w:r w:rsidRPr="00E0751F">
                      <w:rPr>
                        <w:rFonts w:ascii="Gotham Light" w:hAnsi="Gotham Light"/>
                        <w:color w:val="61656A"/>
                        <w:sz w:val="12"/>
                        <w:szCs w:val="20"/>
                      </w:rPr>
                      <w:t>BIC: GENODE61BT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B7EE39" wp14:editId="5BF8C6C8">
              <wp:simplePos x="0" y="0"/>
              <wp:positionH relativeFrom="page">
                <wp:posOffset>5410835</wp:posOffset>
              </wp:positionH>
              <wp:positionV relativeFrom="page">
                <wp:posOffset>9937115</wp:posOffset>
              </wp:positionV>
              <wp:extent cx="1657985" cy="454558"/>
              <wp:effectExtent l="0" t="0" r="18415" b="317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985" cy="4545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C0EB3" w14:textId="5D56C208" w:rsidR="00E0751F" w:rsidRPr="00E0751F" w:rsidRDefault="00000000" w:rsidP="00E0751F">
                          <w:pPr>
                            <w:ind w:left="23"/>
                            <w:rPr>
                              <w:rFonts w:ascii="Gotham Black" w:hAnsi="Gotham Black"/>
                              <w:sz w:val="14"/>
                              <w:szCs w:val="14"/>
                              <w:lang w:val="pl-PL"/>
                            </w:rPr>
                          </w:pPr>
                          <w:hyperlink r:id="rId1" w:history="1">
                            <w:r w:rsidR="00E0751F" w:rsidRPr="00E0751F">
                              <w:rPr>
                                <w:rStyle w:val="Hipercze"/>
                                <w:rFonts w:ascii="Gotham Black" w:hAnsi="Gotham Black"/>
                                <w:color w:val="auto"/>
                                <w:sz w:val="14"/>
                                <w:szCs w:val="14"/>
                                <w:u w:val="none"/>
                                <w:lang w:val="pl-PL"/>
                              </w:rPr>
                              <w:t>WWW.PROFLYCENTER.COM</w:t>
                            </w:r>
                          </w:hyperlink>
                        </w:p>
                        <w:p w14:paraId="4BF48B9D" w14:textId="43FC1E4F" w:rsidR="00E0751F" w:rsidRPr="00E0751F" w:rsidRDefault="00000000" w:rsidP="00E0751F">
                          <w:pPr>
                            <w:ind w:left="23"/>
                            <w:rPr>
                              <w:rFonts w:ascii="Gotham Black" w:hAnsi="Gotham Black"/>
                              <w:sz w:val="14"/>
                              <w:szCs w:val="14"/>
                              <w:lang w:val="pl-PL"/>
                            </w:rPr>
                          </w:pPr>
                          <w:hyperlink r:id="rId2" w:history="1">
                            <w:r w:rsidR="00E0751F" w:rsidRPr="00E0751F">
                              <w:rPr>
                                <w:rStyle w:val="Hipercze"/>
                                <w:rFonts w:ascii="Gotham Black" w:hAnsi="Gotham Black"/>
                                <w:color w:val="auto"/>
                                <w:sz w:val="14"/>
                                <w:szCs w:val="14"/>
                                <w:u w:val="none"/>
                                <w:lang w:val="pl-PL"/>
                              </w:rPr>
                              <w:t>INFO@PROFLYCENTER.COM</w:t>
                            </w:r>
                          </w:hyperlink>
                        </w:p>
                        <w:p w14:paraId="59A90B7C" w14:textId="77777777" w:rsidR="00E0751F" w:rsidRPr="00E0751F" w:rsidRDefault="00E0751F" w:rsidP="00E0751F">
                          <w:pPr>
                            <w:ind w:left="23"/>
                            <w:rPr>
                              <w:rFonts w:ascii="Gotham Black" w:hAnsi="Gotham Black"/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7EE39" id="_x0000_s1049" type="#_x0000_t202" style="position:absolute;margin-left:426.05pt;margin-top:782.45pt;width:130.55pt;height:35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" filled="f" stroked="f">
              <v:textbox inset="0,0,0,0">
                <w:txbxContent>
                  <w:p w14:paraId="774C0EB3" w14:textId="5D56C208" w:rsidR="00E0751F" w:rsidRPr="00E0751F" w:rsidRDefault="000D7CEB" w:rsidP="00E0751F">
                    <w:pPr>
                      <w:ind w:left="23"/>
                      <w:rPr>
                        <w:rFonts w:ascii="Gotham Black" w:hAnsi="Gotham Black"/>
                        <w:sz w:val="14"/>
                        <w:szCs w:val="14"/>
                        <w:lang w:val="pl-PL"/>
                      </w:rPr>
                    </w:pPr>
                    <w:hyperlink r:id="rId3" w:history="1">
                      <w:r w:rsidR="00E0751F" w:rsidRPr="00E0751F">
                        <w:rPr>
                          <w:rStyle w:val="Hyperlink"/>
                          <w:rFonts w:ascii="Gotham Black" w:hAnsi="Gotham Black"/>
                          <w:color w:val="auto"/>
                          <w:sz w:val="14"/>
                          <w:szCs w:val="14"/>
                          <w:u w:val="none"/>
                          <w:lang w:val="pl-PL"/>
                        </w:rPr>
                        <w:t>WWW.PROFLYCENTER.COM</w:t>
                      </w:r>
                    </w:hyperlink>
                  </w:p>
                  <w:p w14:paraId="4BF48B9D" w14:textId="43FC1E4F" w:rsidR="00E0751F" w:rsidRPr="00E0751F" w:rsidRDefault="000D7CEB" w:rsidP="00E0751F">
                    <w:pPr>
                      <w:ind w:left="23"/>
                      <w:rPr>
                        <w:rFonts w:ascii="Gotham Black" w:hAnsi="Gotham Black"/>
                        <w:sz w:val="14"/>
                        <w:szCs w:val="14"/>
                        <w:lang w:val="pl-PL"/>
                      </w:rPr>
                    </w:pPr>
                    <w:hyperlink r:id="rId4" w:history="1">
                      <w:r w:rsidR="00E0751F" w:rsidRPr="00E0751F">
                        <w:rPr>
                          <w:rStyle w:val="Hyperlink"/>
                          <w:rFonts w:ascii="Gotham Black" w:hAnsi="Gotham Black"/>
                          <w:color w:val="auto"/>
                          <w:sz w:val="14"/>
                          <w:szCs w:val="14"/>
                          <w:u w:val="none"/>
                          <w:lang w:val="pl-PL"/>
                        </w:rPr>
                        <w:t>INFO@PROFLYCENTER.COM</w:t>
                      </w:r>
                    </w:hyperlink>
                  </w:p>
                  <w:p w14:paraId="59A90B7C" w14:textId="77777777" w:rsidR="00E0751F" w:rsidRPr="00E0751F" w:rsidRDefault="00E0751F" w:rsidP="00E0751F">
                    <w:pPr>
                      <w:ind w:left="23"/>
                      <w:rPr>
                        <w:rFonts w:ascii="Gotham Black" w:hAnsi="Gotham Black"/>
                        <w:sz w:val="14"/>
                        <w:szCs w:val="14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AE9DF3" wp14:editId="4DE128B6">
              <wp:simplePos x="0" y="0"/>
              <wp:positionH relativeFrom="margin">
                <wp:align>left</wp:align>
              </wp:positionH>
              <wp:positionV relativeFrom="page">
                <wp:posOffset>9939020</wp:posOffset>
              </wp:positionV>
              <wp:extent cx="1276350" cy="710565"/>
              <wp:effectExtent l="0" t="0" r="0" b="13335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783D3" w14:textId="77777777" w:rsidR="00832C11" w:rsidRPr="00832C11" w:rsidRDefault="00832C11" w:rsidP="00832C11">
                          <w:pPr>
                            <w:spacing w:before="20" w:line="179" w:lineRule="exact"/>
                            <w:rPr>
                              <w:rFonts w:ascii="Gotham Light" w:hAnsi="Gotham Light"/>
                              <w:b/>
                              <w:color w:val="61656A"/>
                              <w:sz w:val="12"/>
                              <w:szCs w:val="20"/>
                            </w:rPr>
                          </w:pPr>
                          <w:r w:rsidRPr="00832C11">
                            <w:rPr>
                              <w:rFonts w:ascii="Gotham Light" w:hAnsi="Gotham Light"/>
                              <w:b/>
                              <w:color w:val="61656A"/>
                              <w:sz w:val="12"/>
                              <w:szCs w:val="20"/>
                            </w:rPr>
                            <w:t>ProFlyCenter GmbH</w:t>
                          </w:r>
                        </w:p>
                        <w:p w14:paraId="2B566BC4" w14:textId="631C59C0" w:rsidR="00E0751F" w:rsidRPr="00E0751F" w:rsidRDefault="00500D8A" w:rsidP="00500D8A">
                          <w:pPr>
                            <w:spacing w:before="5"/>
                            <w:ind w:left="23" w:right="4"/>
                            <w:rPr>
                              <w:rFonts w:ascii="Gotham Light" w:hAnsi="Gotham Light"/>
                              <w:color w:val="61656A"/>
                              <w:sz w:val="12"/>
                              <w:szCs w:val="20"/>
                            </w:rPr>
                          </w:pPr>
                          <w:r w:rsidRPr="00500D8A">
                            <w:rPr>
                              <w:rFonts w:ascii="Gotham Light" w:hAnsi="Gotham Light"/>
                              <w:color w:val="61656A"/>
                              <w:sz w:val="12"/>
                              <w:szCs w:val="20"/>
                            </w:rPr>
                            <w:t>Ludwig-Thoma-Straße 3, 76669 Bad Schönborn</w:t>
                          </w:r>
                          <w:r>
                            <w:rPr>
                              <w:rFonts w:ascii="Gotham Light" w:hAnsi="Gotham Light"/>
                              <w:color w:val="61656A"/>
                              <w:sz w:val="12"/>
                              <w:szCs w:val="20"/>
                            </w:rPr>
                            <w:t xml:space="preserve"> - </w:t>
                          </w:r>
                          <w:r w:rsidR="00E0751F" w:rsidRPr="00E0751F">
                            <w:rPr>
                              <w:rFonts w:ascii="Gotham Light" w:hAnsi="Gotham Light"/>
                              <w:color w:val="61656A"/>
                              <w:sz w:val="12"/>
                              <w:szCs w:val="20"/>
                            </w:rPr>
                            <w:t>Telefon: +49 174 1551 771</w:t>
                          </w:r>
                        </w:p>
                        <w:p w14:paraId="6B20770B" w14:textId="77777777" w:rsidR="00832C11" w:rsidRPr="00832C11" w:rsidRDefault="00832C11" w:rsidP="00832C11">
                          <w:pPr>
                            <w:spacing w:before="5"/>
                            <w:ind w:left="23" w:right="4"/>
                            <w:rPr>
                              <w:rFonts w:ascii="Gotham Light" w:hAnsi="Gotham Light"/>
                              <w:color w:val="61656A"/>
                              <w:sz w:val="12"/>
                              <w:szCs w:val="20"/>
                            </w:rPr>
                          </w:pPr>
                          <w:r w:rsidRPr="00832C11">
                            <w:rPr>
                              <w:rFonts w:ascii="Gotham Light" w:hAnsi="Gotham Light"/>
                              <w:color w:val="61656A"/>
                              <w:sz w:val="12"/>
                              <w:szCs w:val="20"/>
                            </w:rPr>
                            <w:t>German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AE9DF3" id="Text Box 11" o:spid="_x0000_s1050" type="#_x0000_t202" style="position:absolute;margin-left:0;margin-top:782.6pt;width:100.5pt;height:55.9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" filled="f" stroked="f">
              <v:textbox inset="0,0,0,0">
                <w:txbxContent>
                  <w:p w14:paraId="383783D3" w14:textId="77777777" w:rsidR="00832C11" w:rsidRPr="00832C11" w:rsidRDefault="00832C11" w:rsidP="00832C11">
                    <w:pPr>
                      <w:spacing w:before="20" w:line="179" w:lineRule="exact"/>
                      <w:rPr>
                        <w:rFonts w:ascii="Gotham Light" w:hAnsi="Gotham Light"/>
                        <w:b/>
                        <w:color w:val="61656A"/>
                        <w:sz w:val="12"/>
                        <w:szCs w:val="20"/>
                      </w:rPr>
                    </w:pPr>
                    <w:r w:rsidRPr="00832C11">
                      <w:rPr>
                        <w:rFonts w:ascii="Gotham Light" w:hAnsi="Gotham Light"/>
                        <w:b/>
                        <w:color w:val="61656A"/>
                        <w:sz w:val="12"/>
                        <w:szCs w:val="20"/>
                      </w:rPr>
                      <w:t>ProFlyCenter GmbH</w:t>
                    </w:r>
                  </w:p>
                  <w:p w14:paraId="2B566BC4" w14:textId="631C59C0" w:rsidR="00E0751F" w:rsidRPr="00E0751F" w:rsidRDefault="00500D8A" w:rsidP="00500D8A">
                    <w:pPr>
                      <w:spacing w:before="5"/>
                      <w:ind w:left="23" w:right="4"/>
                      <w:rPr>
                        <w:rFonts w:ascii="Gotham Light" w:hAnsi="Gotham Light"/>
                        <w:color w:val="61656A"/>
                        <w:sz w:val="12"/>
                        <w:szCs w:val="20"/>
                      </w:rPr>
                    </w:pPr>
                    <w:r w:rsidRPr="00500D8A">
                      <w:rPr>
                        <w:rFonts w:ascii="Gotham Light" w:hAnsi="Gotham Light"/>
                        <w:color w:val="61656A"/>
                        <w:sz w:val="12"/>
                        <w:szCs w:val="20"/>
                      </w:rPr>
                      <w:t>Ludwig-Thoma-Straße 3, 76669 Bad Schönborn</w:t>
                    </w:r>
                    <w:r>
                      <w:rPr>
                        <w:rFonts w:ascii="Gotham Light" w:hAnsi="Gotham Light"/>
                        <w:color w:val="61656A"/>
                        <w:sz w:val="12"/>
                        <w:szCs w:val="20"/>
                      </w:rPr>
                      <w:t xml:space="preserve"> - </w:t>
                    </w:r>
                    <w:r w:rsidR="00E0751F" w:rsidRPr="00E0751F">
                      <w:rPr>
                        <w:rFonts w:ascii="Gotham Light" w:hAnsi="Gotham Light"/>
                        <w:color w:val="61656A"/>
                        <w:sz w:val="12"/>
                        <w:szCs w:val="20"/>
                      </w:rPr>
                      <w:t>Telefon: +49 174 1551 771</w:t>
                    </w:r>
                  </w:p>
                  <w:p w14:paraId="6B20770B" w14:textId="77777777" w:rsidR="00832C11" w:rsidRPr="00832C11" w:rsidRDefault="00832C11" w:rsidP="00832C11">
                    <w:pPr>
                      <w:spacing w:before="5"/>
                      <w:ind w:left="23" w:right="4"/>
                      <w:rPr>
                        <w:rFonts w:ascii="Gotham Light" w:hAnsi="Gotham Light"/>
                        <w:color w:val="61656A"/>
                        <w:sz w:val="12"/>
                        <w:szCs w:val="20"/>
                      </w:rPr>
                    </w:pPr>
                    <w:r w:rsidRPr="00832C11">
                      <w:rPr>
                        <w:rFonts w:ascii="Gotham Light" w:hAnsi="Gotham Light"/>
                        <w:color w:val="61656A"/>
                        <w:sz w:val="12"/>
                        <w:szCs w:val="20"/>
                      </w:rPr>
                      <w:t>Germany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4C7920A" w14:textId="3D23D1DD" w:rsidR="00832C11" w:rsidRDefault="00832C11">
    <w:pPr>
      <w:pStyle w:val="Stopka"/>
    </w:pPr>
  </w:p>
  <w:p w14:paraId="644AF83C" w14:textId="244E6A69" w:rsidR="006362A4" w:rsidRDefault="00832C11">
    <w:pPr>
      <w:pStyle w:val="Stopka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08703" wp14:editId="09A689F0">
              <wp:simplePos x="0" y="0"/>
              <wp:positionH relativeFrom="margin">
                <wp:align>left</wp:align>
              </wp:positionH>
              <wp:positionV relativeFrom="paragraph">
                <wp:posOffset>123190</wp:posOffset>
              </wp:positionV>
              <wp:extent cx="66255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5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A409A0" id="Łącznik prosty 2" o:spid="_x0000_s1026" style="position:absolute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9.7pt" to="521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" strokecolor="#ed7d31 [3205]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13164" w14:textId="77777777" w:rsidR="00500D8A" w:rsidRDefault="00500D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C3F0F" w14:textId="77777777" w:rsidR="00111E85" w:rsidRDefault="00111E85" w:rsidP="006E231F">
      <w:r>
        <w:separator/>
      </w:r>
    </w:p>
  </w:footnote>
  <w:footnote w:type="continuationSeparator" w:id="0">
    <w:p w14:paraId="5152FB1C" w14:textId="77777777" w:rsidR="00111E85" w:rsidRDefault="00111E85" w:rsidP="006E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9A6EB" w14:textId="77777777" w:rsidR="00500D8A" w:rsidRDefault="00500D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29805" w14:textId="77777777" w:rsidR="003E2518" w:rsidRDefault="003E2518">
    <w:pPr>
      <w:pStyle w:val="Nagwek"/>
      <w:pBdr>
        <w:bottom w:val="single" w:sz="6" w:space="1" w:color="auto"/>
      </w:pBdr>
    </w:pPr>
    <w:r>
      <w:ptab w:relativeTo="margin" w:alignment="center" w:leader="none"/>
    </w:r>
  </w:p>
  <w:p w14:paraId="2C117912" w14:textId="054426E6" w:rsidR="003E2518" w:rsidRDefault="00832C11">
    <w:pPr>
      <w:pStyle w:val="Nagwek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94EF4B" wp14:editId="166B9A89">
              <wp:simplePos x="0" y="0"/>
              <wp:positionH relativeFrom="column">
                <wp:posOffset>-19049</wp:posOffset>
              </wp:positionH>
              <wp:positionV relativeFrom="paragraph">
                <wp:posOffset>76200</wp:posOffset>
              </wp:positionV>
              <wp:extent cx="6682740" cy="13174"/>
              <wp:effectExtent l="0" t="0" r="22860" b="2540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2740" cy="1317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A2F9D5" id="Łącznik prosty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6pt" to="524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" strokecolor="#ed7d31 [3205]" strokeweight=".5pt">
              <v:stroke joinstyle="miter"/>
            </v:line>
          </w:pict>
        </mc:Fallback>
      </mc:AlternateContent>
    </w:r>
    <w:r w:rsidR="006E231F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183DCE4" wp14:editId="569A5FDB">
          <wp:simplePos x="0" y="0"/>
          <wp:positionH relativeFrom="column">
            <wp:posOffset>2621280</wp:posOffset>
          </wp:positionH>
          <wp:positionV relativeFrom="paragraph">
            <wp:posOffset>-2540</wp:posOffset>
          </wp:positionV>
          <wp:extent cx="1402080" cy="431165"/>
          <wp:effectExtent l="0" t="0" r="7620" b="6985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CACD5" w14:textId="77777777" w:rsidR="00500D8A" w:rsidRDefault="00500D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62F92"/>
    <w:multiLevelType w:val="hybridMultilevel"/>
    <w:tmpl w:val="05FE64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B1E2F"/>
    <w:multiLevelType w:val="hybridMultilevel"/>
    <w:tmpl w:val="B5921A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1448"/>
    <w:multiLevelType w:val="hybridMultilevel"/>
    <w:tmpl w:val="85B876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5763F"/>
    <w:multiLevelType w:val="hybridMultilevel"/>
    <w:tmpl w:val="5FA6BD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8E03FD"/>
    <w:multiLevelType w:val="hybridMultilevel"/>
    <w:tmpl w:val="234ED0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86AD2"/>
    <w:multiLevelType w:val="hybridMultilevel"/>
    <w:tmpl w:val="BB68F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D73C6"/>
    <w:multiLevelType w:val="hybridMultilevel"/>
    <w:tmpl w:val="390841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0467AC"/>
    <w:multiLevelType w:val="hybridMultilevel"/>
    <w:tmpl w:val="7EF04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B0E4E"/>
    <w:multiLevelType w:val="hybridMultilevel"/>
    <w:tmpl w:val="0A2EC7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AE1D1E"/>
    <w:multiLevelType w:val="hybridMultilevel"/>
    <w:tmpl w:val="22EAE0F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957CF"/>
    <w:multiLevelType w:val="hybridMultilevel"/>
    <w:tmpl w:val="6616C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64C4A"/>
    <w:multiLevelType w:val="hybridMultilevel"/>
    <w:tmpl w:val="EE9A34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D90A5B"/>
    <w:multiLevelType w:val="hybridMultilevel"/>
    <w:tmpl w:val="CF0A3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7735B"/>
    <w:multiLevelType w:val="hybridMultilevel"/>
    <w:tmpl w:val="A3EAF2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1892277">
    <w:abstractNumId w:val="9"/>
  </w:num>
  <w:num w:numId="2" w16cid:durableId="1350110041">
    <w:abstractNumId w:val="1"/>
  </w:num>
  <w:num w:numId="3" w16cid:durableId="1096287871">
    <w:abstractNumId w:val="4"/>
  </w:num>
  <w:num w:numId="4" w16cid:durableId="1378821994">
    <w:abstractNumId w:val="7"/>
  </w:num>
  <w:num w:numId="5" w16cid:durableId="533344373">
    <w:abstractNumId w:val="6"/>
  </w:num>
  <w:num w:numId="6" w16cid:durableId="1909146504">
    <w:abstractNumId w:val="13"/>
  </w:num>
  <w:num w:numId="7" w16cid:durableId="995301096">
    <w:abstractNumId w:val="2"/>
  </w:num>
  <w:num w:numId="8" w16cid:durableId="426122059">
    <w:abstractNumId w:val="8"/>
  </w:num>
  <w:num w:numId="9" w16cid:durableId="531844169">
    <w:abstractNumId w:val="11"/>
  </w:num>
  <w:num w:numId="10" w16cid:durableId="1186479621">
    <w:abstractNumId w:val="3"/>
  </w:num>
  <w:num w:numId="11" w16cid:durableId="138503211">
    <w:abstractNumId w:val="0"/>
  </w:num>
  <w:num w:numId="12" w16cid:durableId="751660221">
    <w:abstractNumId w:val="5"/>
  </w:num>
  <w:num w:numId="13" w16cid:durableId="630288630">
    <w:abstractNumId w:val="12"/>
  </w:num>
  <w:num w:numId="14" w16cid:durableId="17422924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91"/>
    <w:rsid w:val="000039A8"/>
    <w:rsid w:val="00027324"/>
    <w:rsid w:val="000415A4"/>
    <w:rsid w:val="000416E0"/>
    <w:rsid w:val="0004424F"/>
    <w:rsid w:val="000855E8"/>
    <w:rsid w:val="000D7CEB"/>
    <w:rsid w:val="000E52A9"/>
    <w:rsid w:val="00111E85"/>
    <w:rsid w:val="00126594"/>
    <w:rsid w:val="00137211"/>
    <w:rsid w:val="00171E60"/>
    <w:rsid w:val="001B2391"/>
    <w:rsid w:val="00271D65"/>
    <w:rsid w:val="00283C38"/>
    <w:rsid w:val="002855C0"/>
    <w:rsid w:val="00287A37"/>
    <w:rsid w:val="002A70C9"/>
    <w:rsid w:val="002D5523"/>
    <w:rsid w:val="0032334C"/>
    <w:rsid w:val="003E0CBA"/>
    <w:rsid w:val="003E2518"/>
    <w:rsid w:val="00482A42"/>
    <w:rsid w:val="004A25FC"/>
    <w:rsid w:val="004C2480"/>
    <w:rsid w:val="00500D8A"/>
    <w:rsid w:val="00515524"/>
    <w:rsid w:val="005208D3"/>
    <w:rsid w:val="0060556C"/>
    <w:rsid w:val="006362A4"/>
    <w:rsid w:val="006941E5"/>
    <w:rsid w:val="006A090A"/>
    <w:rsid w:val="006A59AA"/>
    <w:rsid w:val="006E231F"/>
    <w:rsid w:val="006E5078"/>
    <w:rsid w:val="007518F9"/>
    <w:rsid w:val="00802874"/>
    <w:rsid w:val="00832C11"/>
    <w:rsid w:val="00932E69"/>
    <w:rsid w:val="009344B2"/>
    <w:rsid w:val="00964EF1"/>
    <w:rsid w:val="00967815"/>
    <w:rsid w:val="009D2615"/>
    <w:rsid w:val="009F1CA5"/>
    <w:rsid w:val="00A31F4D"/>
    <w:rsid w:val="00A40704"/>
    <w:rsid w:val="00A54B84"/>
    <w:rsid w:val="00B21C21"/>
    <w:rsid w:val="00B42BBD"/>
    <w:rsid w:val="00B6253A"/>
    <w:rsid w:val="00BA517C"/>
    <w:rsid w:val="00BF7257"/>
    <w:rsid w:val="00C42B89"/>
    <w:rsid w:val="00C77BDD"/>
    <w:rsid w:val="00C80F6B"/>
    <w:rsid w:val="00C9238E"/>
    <w:rsid w:val="00CD5405"/>
    <w:rsid w:val="00D72ED0"/>
    <w:rsid w:val="00D93996"/>
    <w:rsid w:val="00E0751F"/>
    <w:rsid w:val="00E2360C"/>
    <w:rsid w:val="00E874CE"/>
    <w:rsid w:val="00E90936"/>
    <w:rsid w:val="00EF289D"/>
    <w:rsid w:val="00F80207"/>
    <w:rsid w:val="00FA51ED"/>
    <w:rsid w:val="00FA7FBE"/>
    <w:rsid w:val="00FC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F6711"/>
  <w15:chartTrackingRefBased/>
  <w15:docId w15:val="{BA52D765-C8F3-4A2C-82A2-EF8D8306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751F"/>
    <w:pPr>
      <w:widowControl w:val="0"/>
      <w:autoSpaceDE w:val="0"/>
      <w:autoSpaceDN w:val="0"/>
      <w:spacing w:after="0" w:line="240" w:lineRule="auto"/>
    </w:pPr>
    <w:rPr>
      <w:rFonts w:ascii="Nunito Sans" w:eastAsia="Nunito Sans" w:hAnsi="Nunito Sans" w:cs="Nunito San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594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Tekstzastpczy">
    <w:name w:val="Placeholder Text"/>
    <w:basedOn w:val="Domylnaczcionkaakapitu"/>
    <w:uiPriority w:val="99"/>
    <w:semiHidden/>
    <w:rsid w:val="00271D65"/>
    <w:rPr>
      <w:color w:val="808080"/>
    </w:rPr>
  </w:style>
  <w:style w:type="table" w:styleId="Tabela-Siatka">
    <w:name w:val="Table Grid"/>
    <w:basedOn w:val="Standardowy"/>
    <w:uiPriority w:val="39"/>
    <w:rsid w:val="002A7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039A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231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E231F"/>
  </w:style>
  <w:style w:type="paragraph" w:styleId="Stopka">
    <w:name w:val="footer"/>
    <w:basedOn w:val="Normalny"/>
    <w:link w:val="StopkaZnak"/>
    <w:uiPriority w:val="99"/>
    <w:unhideWhenUsed/>
    <w:rsid w:val="006E231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E231F"/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E0751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E0751F"/>
    <w:pPr>
      <w:spacing w:before="4"/>
      <w:ind w:left="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0751F"/>
    <w:rPr>
      <w:rFonts w:ascii="Nunito Sans" w:eastAsia="Nunito Sans" w:hAnsi="Nunito Sans" w:cs="Nunito Sans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1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flycente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FLYCENTER.COM" TargetMode="External"/><Relationship Id="rId2" Type="http://schemas.openxmlformats.org/officeDocument/2006/relationships/hyperlink" Target="mailto:INFO@PROFLYCENTER.COM" TargetMode="External"/><Relationship Id="rId1" Type="http://schemas.openxmlformats.org/officeDocument/2006/relationships/hyperlink" Target="http://WWW.PROFLYCENTER.COM" TargetMode="External"/><Relationship Id="rId4" Type="http://schemas.openxmlformats.org/officeDocument/2006/relationships/hyperlink" Target="mailto:INFO@PROFLYCENTE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F852-D856-4A86-BD9F-1AF31E70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57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olectric GmbH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Koehler</dc:creator>
  <cp:keywords/>
  <dc:description/>
  <cp:lastModifiedBy>Grzegorz Pacula</cp:lastModifiedBy>
  <cp:revision>3</cp:revision>
  <cp:lastPrinted>2022-09-15T09:43:00Z</cp:lastPrinted>
  <dcterms:created xsi:type="dcterms:W3CDTF">2024-02-13T18:09:00Z</dcterms:created>
  <dcterms:modified xsi:type="dcterms:W3CDTF">2024-04-16T14:59:00Z</dcterms:modified>
</cp:coreProperties>
</file>